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C1" w:rsidRDefault="00722BC1" w:rsidP="00722BC1">
      <w:pPr>
        <w:suppressAutoHyphens/>
        <w:autoSpaceDE w:val="0"/>
        <w:autoSpaceDN w:val="0"/>
        <w:adjustRightInd w:val="0"/>
        <w:rPr>
          <w:lang w:eastAsia="el-GR"/>
        </w:rPr>
      </w:pPr>
      <w:r>
        <w:rPr>
          <w:rFonts w:ascii="Tahoma" w:hAnsi="Tahoma" w:cs="Tahoma"/>
          <w:b/>
          <w:bCs/>
          <w:sz w:val="20"/>
          <w:szCs w:val="20"/>
          <w:lang w:eastAsia="el-GR"/>
        </w:rPr>
        <w:t xml:space="preserve">                                         ΓΕΩΤΕΧΝΟ ΥΓΕΙΟΝΟΜΙΚΗ    ΝΕΑΡΧΟΥ ΑΝΔΡΕΑΣ -  ΝΕΑΡΧΟΥ ΦΟΙΝΙΚΗ ΟΕ.  ΤΗΛ. 2541025480</w:t>
      </w:r>
    </w:p>
    <w:p w:rsidR="00722BC1" w:rsidRDefault="00722BC1" w:rsidP="00722BC1">
      <w:pPr>
        <w:suppressAutoHyphens/>
        <w:autoSpaceDE w:val="0"/>
        <w:autoSpaceDN w:val="0"/>
        <w:adjustRightInd w:val="0"/>
        <w:rPr>
          <w:lang w:eastAsia="el-GR"/>
        </w:rPr>
      </w:pPr>
      <w:r>
        <w:rPr>
          <w:rFonts w:ascii="Tahoma" w:hAnsi="Tahoma" w:cs="Tahoma"/>
          <w:sz w:val="20"/>
          <w:szCs w:val="20"/>
          <w:lang w:eastAsia="el-GR"/>
        </w:rPr>
        <w:t xml:space="preserve">                                                   ΠΡΟΓΡΑΜΜΑ ΚΑΤΑΠΟΛΕΜΗΣΗΣ ΚΟΥΝΟΥΠΙΩΝ  ΠΕ ΞΑΝΘΗΣ    1</w:t>
      </w:r>
      <w:r w:rsidR="008D21A2">
        <w:rPr>
          <w:rFonts w:ascii="Tahoma" w:hAnsi="Tahoma" w:cs="Tahoma"/>
          <w:sz w:val="20"/>
          <w:szCs w:val="20"/>
          <w:lang w:eastAsia="el-GR"/>
        </w:rPr>
        <w:t>8.07.2022 --- 23</w:t>
      </w:r>
      <w:r>
        <w:rPr>
          <w:rFonts w:ascii="Tahoma" w:hAnsi="Tahoma" w:cs="Tahoma"/>
          <w:sz w:val="20"/>
          <w:szCs w:val="20"/>
          <w:lang w:eastAsia="el-GR"/>
        </w:rPr>
        <w:t>.07.2022</w:t>
      </w:r>
    </w:p>
    <w:tbl>
      <w:tblPr>
        <w:tblW w:w="18375" w:type="dxa"/>
        <w:tblInd w:w="-885" w:type="dxa"/>
        <w:tblLayout w:type="fixed"/>
        <w:tblLook w:val="04A0"/>
      </w:tblPr>
      <w:tblGrid>
        <w:gridCol w:w="1560"/>
        <w:gridCol w:w="1701"/>
        <w:gridCol w:w="1985"/>
        <w:gridCol w:w="2126"/>
        <w:gridCol w:w="2126"/>
        <w:gridCol w:w="2410"/>
        <w:gridCol w:w="2410"/>
        <w:gridCol w:w="2690"/>
        <w:gridCol w:w="1367"/>
      </w:tblGrid>
      <w:tr w:rsidR="00722BC1" w:rsidTr="00833FF2">
        <w:trPr>
          <w:trHeight w:val="4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ΥΤΕΡΑ</w:t>
            </w: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8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ΡΙΤΗ</w:t>
            </w: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9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ΕΤΑΡΤΗ</w:t>
            </w: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20.07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BC1" w:rsidRDefault="00722BC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ΕΜΠΤΗ</w:t>
            </w:r>
          </w:p>
          <w:p w:rsidR="00722BC1" w:rsidRDefault="00722BC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21.07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BC1" w:rsidRDefault="00722BC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33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3300"/>
                <w:sz w:val="20"/>
                <w:szCs w:val="20"/>
                <w:lang w:eastAsia="el-GR"/>
              </w:rPr>
              <w:t>ΠΑΡΑΣΚΕΥΉ</w:t>
            </w:r>
          </w:p>
          <w:p w:rsidR="00722BC1" w:rsidRDefault="00722BC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3300"/>
                <w:lang w:eastAsia="el-GR"/>
              </w:rPr>
            </w:pPr>
            <w:r>
              <w:rPr>
                <w:rFonts w:ascii="Tahoma" w:hAnsi="Tahoma" w:cs="Tahoma"/>
                <w:color w:val="003300"/>
                <w:sz w:val="20"/>
                <w:szCs w:val="20"/>
                <w:lang w:eastAsia="el-GR"/>
              </w:rPr>
              <w:t>22.07.202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3300"/>
                <w:lang w:eastAsia="el-GR"/>
              </w:rPr>
            </w:pPr>
            <w:r>
              <w:rPr>
                <w:rFonts w:ascii="Tahoma" w:hAnsi="Tahoma" w:cs="Tahoma"/>
                <w:color w:val="003300"/>
                <w:sz w:val="20"/>
                <w:szCs w:val="20"/>
                <w:lang w:eastAsia="el-GR"/>
              </w:rPr>
              <w:t>ΣΑΒΒΑΤΟ</w:t>
            </w: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3300"/>
                <w:lang w:eastAsia="el-GR"/>
              </w:rPr>
            </w:pPr>
            <w:r>
              <w:rPr>
                <w:rFonts w:ascii="Tahoma" w:hAnsi="Tahoma" w:cs="Tahoma"/>
                <w:color w:val="003300"/>
                <w:sz w:val="20"/>
                <w:szCs w:val="20"/>
                <w:lang w:eastAsia="el-GR"/>
              </w:rPr>
              <w:t>23.07.2022</w:t>
            </w:r>
          </w:p>
        </w:tc>
      </w:tr>
      <w:tr w:rsidR="00722BC1" w:rsidTr="00833FF2">
        <w:trPr>
          <w:trHeight w:val="41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ΣΙΛΙΓΓΙΡΗΣ</w:t>
            </w: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6945071618</w:t>
            </w: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30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ΔΕΙΜΑΤΟΛΗΨΙΕΣ -ΨΕΚΑΣΜΟΙ ΑΣ- ΠΑ -ΑΓΣ-Φ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2BC1" w:rsidRPr="00D9062D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  <w:b/>
                <w:color w:val="4F81BD"/>
              </w:rPr>
            </w:pPr>
            <w:r w:rsidRPr="00D9062D">
              <w:rPr>
                <w:rFonts w:asciiTheme="minorHAnsi" w:eastAsia="Tahoma" w:hAnsiTheme="minorHAnsi" w:cstheme="minorHAnsi"/>
                <w:b/>
                <w:color w:val="4F81BD"/>
                <w:sz w:val="22"/>
                <w:szCs w:val="22"/>
              </w:rPr>
              <w:t>ΥΠΟΛΕΙΜΜΑΤ</w:t>
            </w:r>
            <w:r w:rsidR="00D9062D">
              <w:rPr>
                <w:rFonts w:asciiTheme="minorHAnsi" w:eastAsia="Tahoma" w:hAnsiTheme="minorHAnsi" w:cstheme="minorHAnsi"/>
                <w:b/>
                <w:color w:val="4F81BD"/>
                <w:sz w:val="22"/>
                <w:szCs w:val="22"/>
              </w:rPr>
              <w:t>ΙΚΗ</w:t>
            </w:r>
            <w:r w:rsidRPr="00D9062D">
              <w:rPr>
                <w:rFonts w:asciiTheme="minorHAnsi" w:eastAsia="Tahoma" w:hAnsiTheme="minorHAnsi" w:cstheme="minorHAnsi"/>
                <w:b/>
                <w:color w:val="4F81BD"/>
                <w:sz w:val="22"/>
                <w:szCs w:val="22"/>
              </w:rPr>
              <w:t xml:space="preserve"> ΑΚΜΑΙΟΚΤΟΝΙΑ </w:t>
            </w:r>
          </w:p>
          <w:p w:rsidR="00722BC1" w:rsidRPr="00D9062D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  <w:b/>
                <w:color w:val="4F81BD"/>
              </w:rPr>
            </w:pPr>
            <w:r w:rsidRPr="00D9062D">
              <w:rPr>
                <w:rFonts w:asciiTheme="minorHAnsi" w:eastAsia="Tahoma" w:hAnsiTheme="minorHAnsi" w:cstheme="minorHAnsi"/>
                <w:b/>
                <w:color w:val="4F81BD"/>
                <w:sz w:val="22"/>
                <w:szCs w:val="22"/>
              </w:rPr>
              <w:t xml:space="preserve"> ΑΣΤΥΝ. ΣΧΟΛΗ 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ΕΝΤΟΣ ΠΟΛΗ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5D5A" w:rsidRDefault="00925D5A" w:rsidP="005F4B87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  <w:b/>
                <w:color w:val="4F81BD" w:themeColor="accent1"/>
              </w:rPr>
            </w:pPr>
            <w:r>
              <w:rPr>
                <w:rFonts w:ascii="Calibri" w:eastAsia="Calibri" w:hAnsi="Calibri" w:cs="Calibri"/>
                <w:b/>
                <w:color w:val="4F81BD" w:themeColor="accent1"/>
                <w:sz w:val="22"/>
                <w:szCs w:val="22"/>
              </w:rPr>
              <w:t>ΥΠΟΛΕΙΜΜΑΤΙΚΗ</w:t>
            </w:r>
          </w:p>
          <w:p w:rsidR="00925D5A" w:rsidRPr="00925D5A" w:rsidRDefault="00925D5A" w:rsidP="005F4B87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  <w:b/>
                <w:color w:val="4F81BD" w:themeColor="accent1"/>
              </w:rPr>
            </w:pPr>
            <w:r>
              <w:rPr>
                <w:rFonts w:ascii="Calibri" w:eastAsia="Calibri" w:hAnsi="Calibri" w:cs="Calibri"/>
                <w:b/>
                <w:color w:val="4F81BD" w:themeColor="accent1"/>
                <w:sz w:val="22"/>
                <w:szCs w:val="22"/>
              </w:rPr>
              <w:t>ΑΚΜΑΙΟΚΤΟΝΙΑ</w:t>
            </w:r>
          </w:p>
          <w:p w:rsidR="00925D5A" w:rsidRPr="005F4B87" w:rsidRDefault="00B778A6" w:rsidP="00925D5A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  <w:b/>
                <w:color w:val="4F81BD" w:themeColor="accent1"/>
              </w:rPr>
            </w:pPr>
            <w:r>
              <w:rPr>
                <w:rFonts w:ascii="Calibri" w:eastAsia="Calibri" w:hAnsi="Calibri" w:cs="Calibri"/>
                <w:b/>
                <w:color w:val="4F81BD" w:themeColor="accent1"/>
                <w:sz w:val="22"/>
                <w:szCs w:val="22"/>
              </w:rPr>
              <w:t>ΤΟΞΟΤΕΣ</w:t>
            </w:r>
            <w:r w:rsidR="00925D5A">
              <w:rPr>
                <w:rFonts w:ascii="Calibri" w:eastAsia="Calibri" w:hAnsi="Calibri" w:cs="Calibri"/>
                <w:b/>
                <w:color w:val="4F81BD" w:themeColor="accent1"/>
                <w:sz w:val="22"/>
                <w:szCs w:val="22"/>
              </w:rPr>
              <w:t xml:space="preserve">  Ι.Ν.</w:t>
            </w:r>
          </w:p>
          <w:p w:rsidR="00925D5A" w:rsidRPr="005F4B87" w:rsidRDefault="00925D5A" w:rsidP="00925D5A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  <w:b/>
                <w:color w:val="4F81BD" w:themeColor="accent1"/>
              </w:rPr>
            </w:pPr>
            <w:r w:rsidRPr="005F4B87">
              <w:rPr>
                <w:rFonts w:ascii="Calibri" w:eastAsia="Calibri" w:hAnsi="Calibri" w:cs="Calibri"/>
                <w:b/>
                <w:color w:val="4F81BD" w:themeColor="accent1"/>
                <w:sz w:val="22"/>
                <w:szCs w:val="22"/>
              </w:rPr>
              <w:t>ΠΡΟΦΗΤΗ ΗΛΙΑ</w:t>
            </w:r>
          </w:p>
          <w:p w:rsidR="00925D5A" w:rsidRPr="00925D5A" w:rsidRDefault="00925D5A" w:rsidP="005F4B87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  <w:b/>
                <w:color w:val="4F81BD" w:themeColor="accent1"/>
              </w:rPr>
            </w:pPr>
          </w:p>
          <w:p w:rsidR="005F4B87" w:rsidRPr="005F4B87" w:rsidRDefault="00907F9A" w:rsidP="005F4B87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  <w:b/>
                <w:color w:val="4F81BD" w:themeColor="accent1"/>
              </w:rPr>
            </w:pPr>
            <w:r>
              <w:rPr>
                <w:rFonts w:ascii="Calibri" w:eastAsia="Calibri" w:hAnsi="Calibri" w:cs="Calibri"/>
                <w:b/>
                <w:color w:val="4F81BD" w:themeColor="accent1"/>
                <w:sz w:val="22"/>
                <w:szCs w:val="22"/>
              </w:rPr>
              <w:t>ΥΠΟΛΕΙΜΜ.</w:t>
            </w:r>
            <w:r w:rsidR="005F4B87" w:rsidRPr="005F4B87">
              <w:rPr>
                <w:rFonts w:ascii="Calibri" w:eastAsia="Calibri" w:hAnsi="Calibri" w:cs="Calibri"/>
                <w:b/>
                <w:color w:val="4F81BD" w:themeColor="accent1"/>
                <w:sz w:val="22"/>
                <w:szCs w:val="22"/>
              </w:rPr>
              <w:t xml:space="preserve"> ΑΚΜΑΙΟΚΤΟΝΙΑ </w:t>
            </w:r>
          </w:p>
          <w:p w:rsidR="00722BC1" w:rsidRPr="00907F9A" w:rsidRDefault="00B677A8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  <w:b/>
                <w:color w:val="4F81BD" w:themeColor="accent1"/>
              </w:rPr>
            </w:pPr>
            <w:r w:rsidRPr="00907F9A">
              <w:rPr>
                <w:rFonts w:ascii="Calibri" w:eastAsia="Calibri" w:hAnsi="Calibri" w:cs="Calibri"/>
                <w:b/>
                <w:color w:val="4F81BD" w:themeColor="accent1"/>
                <w:sz w:val="22"/>
                <w:szCs w:val="22"/>
              </w:rPr>
              <w:t>ΝΕΑ ΑΜΙΣΣΟΣ</w:t>
            </w:r>
          </w:p>
          <w:p w:rsidR="00722BC1" w:rsidRPr="00907F9A" w:rsidRDefault="005F4B87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  <w:b/>
                <w:color w:val="4F81BD" w:themeColor="accent1"/>
              </w:rPr>
            </w:pPr>
            <w:r w:rsidRPr="00907F9A">
              <w:rPr>
                <w:rFonts w:ascii="Calibri" w:eastAsia="Calibri" w:hAnsi="Calibri" w:cs="Calibri"/>
                <w:b/>
                <w:color w:val="4F81BD" w:themeColor="accent1"/>
                <w:sz w:val="22"/>
                <w:szCs w:val="22"/>
              </w:rPr>
              <w:t xml:space="preserve">Ι.Ν </w:t>
            </w:r>
            <w:r w:rsidR="00722BC1" w:rsidRPr="00907F9A">
              <w:rPr>
                <w:rFonts w:ascii="Calibri" w:eastAsia="Calibri" w:hAnsi="Calibri" w:cs="Calibri"/>
                <w:b/>
                <w:color w:val="4F81BD" w:themeColor="accent1"/>
                <w:sz w:val="22"/>
                <w:szCs w:val="22"/>
              </w:rPr>
              <w:t>ΠΡΟΦΗΤΗ ΗΛΙΑ</w:t>
            </w:r>
          </w:p>
          <w:p w:rsidR="00B677A8" w:rsidRPr="00BA7CF0" w:rsidRDefault="005F4B87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 w:rsidRPr="00BA7CF0">
              <w:rPr>
                <w:rFonts w:ascii="Calibri" w:eastAsia="Calibri" w:hAnsi="Calibri" w:cs="Calibri"/>
                <w:sz w:val="22"/>
                <w:szCs w:val="22"/>
              </w:rPr>
              <w:t xml:space="preserve">ΟΙΚΙΣΜΟΣ ΝΕΑ ΑΜΙΣΣΟΣ </w:t>
            </w:r>
          </w:p>
          <w:p w:rsidR="00C74EDC" w:rsidRPr="00BA7CF0" w:rsidRDefault="00C74EDC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</w:pPr>
            <w:r w:rsidRPr="00BA7CF0">
              <w:rPr>
                <w:rFonts w:ascii="Calibri" w:eastAsia="Calibri" w:hAnsi="Calibri" w:cs="Calibri"/>
                <w:sz w:val="22"/>
                <w:szCs w:val="22"/>
              </w:rPr>
              <w:t>ΕΝΤΟΣ ΠΟΛΗΣ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4B87" w:rsidRDefault="005F4B87" w:rsidP="005F4B87">
            <w:pPr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  <w:r>
              <w:rPr>
                <w:rFonts w:ascii="Tahoma" w:eastAsia="Tahoma" w:hAnsi="Tahoma" w:cs="Tahoma"/>
                <w:b/>
                <w:color w:val="4F81BD"/>
                <w:sz w:val="20"/>
              </w:rPr>
              <w:t>ΥΠΟΛΕΙΜΜΑΤ.</w:t>
            </w:r>
          </w:p>
          <w:p w:rsidR="005F4B87" w:rsidRDefault="005F4B87" w:rsidP="005F4B87">
            <w:pPr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  <w:r>
              <w:rPr>
                <w:rFonts w:ascii="Tahoma" w:eastAsia="Tahoma" w:hAnsi="Tahoma" w:cs="Tahoma"/>
                <w:b/>
                <w:color w:val="4F81BD"/>
                <w:sz w:val="20"/>
              </w:rPr>
              <w:t>ΑΚΜΑΙΟΚΤΟΝΙΑ</w:t>
            </w:r>
          </w:p>
          <w:p w:rsidR="005F4B87" w:rsidRDefault="005F4B87" w:rsidP="005F4B87">
            <w:pPr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  <w:r>
              <w:rPr>
                <w:rFonts w:ascii="Tahoma" w:eastAsia="Tahoma" w:hAnsi="Tahoma" w:cs="Tahoma"/>
                <w:b/>
                <w:color w:val="4F81BD"/>
                <w:sz w:val="20"/>
              </w:rPr>
              <w:t>ΧΩΡΟΣ ΣΤΑΘΜΕΥΣΗΣ</w:t>
            </w:r>
          </w:p>
          <w:p w:rsidR="005F4B87" w:rsidRDefault="005F4B87" w:rsidP="005F4B87">
            <w:pPr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  <w:r>
              <w:rPr>
                <w:rFonts w:ascii="Tahoma" w:eastAsia="Tahoma" w:hAnsi="Tahoma" w:cs="Tahoma"/>
                <w:b/>
                <w:color w:val="4F81BD"/>
                <w:sz w:val="20"/>
              </w:rPr>
              <w:t>ΑΥΤΟΚ. ΣΑΜΑΡΑ</w:t>
            </w:r>
          </w:p>
          <w:p w:rsidR="005F4B87" w:rsidRDefault="005F4B87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ΛΕΥΚΗ </w:t>
            </w:r>
          </w:p>
          <w:p w:rsidR="00722BC1" w:rsidRDefault="00722BC1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ΒΙΟΛΟΓΙΚΟΣ ΔΕΥΑΞ</w:t>
            </w:r>
          </w:p>
          <w:p w:rsidR="00722BC1" w:rsidRDefault="00722BC1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ΑΝΑΛΙ ΒΙΟΛΟΓΙΚΟΥ</w:t>
            </w:r>
          </w:p>
          <w:p w:rsidR="00722BC1" w:rsidRDefault="00722BC1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ΚΑΝΑΛΙ ΕΞΟΧΗΣ </w:t>
            </w:r>
          </w:p>
          <w:p w:rsidR="00722BC1" w:rsidRDefault="00722BC1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ΕΞΟΧΗ - ΚΥΨΕΛΗ</w:t>
            </w:r>
          </w:p>
          <w:p w:rsidR="00722BC1" w:rsidRDefault="00722BC1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ΚΑΡΧΟ-ΕΥΛΑΛΟ</w:t>
            </w:r>
          </w:p>
          <w:p w:rsidR="00722BC1" w:rsidRDefault="00722BC1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ΜΙΚΡΟ-ΜΕΓΑΛΟ</w:t>
            </w:r>
          </w:p>
          <w:p w:rsidR="00722BC1" w:rsidRDefault="00722BC1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ΟΡΦΑΝ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BC1" w:rsidRDefault="00722BC1">
            <w:pPr>
              <w:suppressAutoHyphens/>
              <w:spacing w:line="276" w:lineRule="auto"/>
              <w:rPr>
                <w:rFonts w:asciiTheme="minorHAnsi" w:eastAsia="Tahoma" w:hAnsiTheme="minorHAnsi" w:cstheme="minorHAnsi"/>
                <w:b/>
                <w:color w:val="4F81BD"/>
              </w:rPr>
            </w:pPr>
            <w:r>
              <w:rPr>
                <w:rFonts w:asciiTheme="minorHAnsi" w:eastAsia="Tahoma" w:hAnsiTheme="minorHAnsi" w:cstheme="minorHAnsi"/>
                <w:b/>
                <w:color w:val="4F81BD"/>
                <w:sz w:val="22"/>
                <w:szCs w:val="22"/>
              </w:rPr>
              <w:t xml:space="preserve">ΥΠΟΛΕΙΜΜΑΤΙΚΗ </w:t>
            </w:r>
          </w:p>
          <w:p w:rsidR="00722BC1" w:rsidRDefault="00722BC1">
            <w:pPr>
              <w:suppressAutoHyphens/>
              <w:spacing w:line="276" w:lineRule="auto"/>
              <w:rPr>
                <w:rFonts w:asciiTheme="minorHAnsi" w:eastAsia="Tahoma" w:hAnsiTheme="minorHAnsi" w:cstheme="minorHAnsi"/>
                <w:b/>
                <w:color w:val="4F81BD"/>
              </w:rPr>
            </w:pPr>
            <w:r>
              <w:rPr>
                <w:rFonts w:asciiTheme="minorHAnsi" w:eastAsia="Tahoma" w:hAnsiTheme="minorHAnsi" w:cstheme="minorHAnsi"/>
                <w:b/>
                <w:color w:val="4F81BD"/>
                <w:sz w:val="22"/>
                <w:szCs w:val="22"/>
              </w:rPr>
              <w:t xml:space="preserve">ΑΚΜΑΙΟΚΤΟΝΙΑ </w:t>
            </w:r>
          </w:p>
          <w:p w:rsidR="00722BC1" w:rsidRDefault="00722BC1">
            <w:pPr>
              <w:suppressAutoHyphens/>
              <w:spacing w:line="276" w:lineRule="auto"/>
              <w:rPr>
                <w:rFonts w:asciiTheme="minorHAnsi" w:eastAsia="Tahoma" w:hAnsiTheme="minorHAnsi" w:cstheme="minorHAnsi"/>
                <w:b/>
                <w:color w:val="4F81BD"/>
              </w:rPr>
            </w:pPr>
            <w:r>
              <w:rPr>
                <w:rFonts w:asciiTheme="minorHAnsi" w:eastAsia="Tahoma" w:hAnsiTheme="minorHAnsi" w:cstheme="minorHAnsi"/>
                <w:b/>
                <w:color w:val="4F81BD"/>
                <w:sz w:val="22"/>
                <w:szCs w:val="22"/>
              </w:rPr>
              <w:t xml:space="preserve">ΠΕΡΙΟΧΗ ΤΕΛΩΝΕΙΟΥ </w:t>
            </w:r>
          </w:p>
          <w:p w:rsidR="00722BC1" w:rsidRDefault="00722BC1">
            <w:pPr>
              <w:suppressAutoHyphens/>
              <w:spacing w:line="276" w:lineRule="auto"/>
              <w:rPr>
                <w:rFonts w:asciiTheme="minorHAnsi" w:eastAsia="Tahoma" w:hAnsiTheme="minorHAnsi" w:cstheme="minorHAnsi"/>
                <w:b/>
                <w:color w:val="4F81BD"/>
              </w:rPr>
            </w:pPr>
            <w:r>
              <w:rPr>
                <w:rFonts w:asciiTheme="minorHAnsi" w:eastAsia="Tahoma" w:hAnsiTheme="minorHAnsi" w:cstheme="minorHAnsi"/>
                <w:b/>
                <w:color w:val="4F81BD"/>
                <w:sz w:val="22"/>
                <w:szCs w:val="22"/>
              </w:rPr>
              <w:t>ΞΑΝΘΗΣ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ΜΙΚΡΟ -ΜΕΓΑΛΟ 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ΤΥΜΠΑΝΟ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ΤΟΞΟΤΕΣ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ΓΑΛΑΝΗ-ΘΑΛΑΣΣΙΑ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ΚΟΣΜΗΤΗ -ΚΥΡΝΟΣ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ΑΓΙΟΣ ΑΘΑΝΑΣΙΟΣ 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ΚΡΕΜΑΣΤΗ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ΝΕΟ-ΠΑΛΙΟ ΟΛΒΙ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0490" w:rsidRDefault="006E0490" w:rsidP="006E0490">
            <w:pPr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  <w:r>
              <w:rPr>
                <w:rFonts w:ascii="Tahoma" w:eastAsia="Tahoma" w:hAnsi="Tahoma" w:cs="Tahoma"/>
                <w:b/>
                <w:color w:val="4F81BD"/>
                <w:sz w:val="20"/>
              </w:rPr>
              <w:t>ΥΠΟΛΕΙΜΜΑΤΙΚΗ</w:t>
            </w:r>
          </w:p>
          <w:p w:rsidR="006E0490" w:rsidRDefault="006E0490" w:rsidP="006E0490">
            <w:pPr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  <w:r>
              <w:rPr>
                <w:rFonts w:ascii="Tahoma" w:eastAsia="Tahoma" w:hAnsi="Tahoma" w:cs="Tahoma"/>
                <w:b/>
                <w:color w:val="4F81BD"/>
                <w:sz w:val="20"/>
              </w:rPr>
              <w:t>ΑΚΜΑΙΟΚΤΟΝΙΑ</w:t>
            </w:r>
          </w:p>
          <w:p w:rsidR="006E0490" w:rsidRDefault="006E0490" w:rsidP="006E0490">
            <w:pPr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  <w:r>
              <w:rPr>
                <w:rFonts w:ascii="Tahoma" w:eastAsia="Tahoma" w:hAnsi="Tahoma" w:cs="Tahoma"/>
                <w:b/>
                <w:color w:val="4F81BD"/>
                <w:sz w:val="20"/>
              </w:rPr>
              <w:t>ΠΑΡΑΛΙΑ ΑΓ.ΙΩΑΝΝΗ-</w:t>
            </w:r>
          </w:p>
          <w:p w:rsidR="00722BC1" w:rsidRDefault="006E0490" w:rsidP="006E0490">
            <w:pPr>
              <w:suppressAutoHyphens/>
              <w:spacing w:line="276" w:lineRule="auto"/>
              <w:rPr>
                <w:rFonts w:asciiTheme="minorHAnsi" w:eastAsia="Tahoma" w:hAnsiTheme="minorHAnsi" w:cstheme="minorHAnsi"/>
                <w:b/>
                <w:color w:val="4F81BD"/>
              </w:rPr>
            </w:pPr>
            <w:r>
              <w:rPr>
                <w:rFonts w:ascii="Tahoma" w:eastAsia="Tahoma" w:hAnsi="Tahoma" w:cs="Tahoma"/>
                <w:b/>
                <w:color w:val="4F81BD"/>
                <w:sz w:val="20"/>
              </w:rPr>
              <w:t>ΠΑΡΑΛΙΑ ΜΥΡΩΔΑΤΟΥ</w:t>
            </w:r>
          </w:p>
          <w:p w:rsidR="00722BC1" w:rsidRDefault="00722BC1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ΜΜΟΛΗΨΙΕΣ</w:t>
            </w:r>
          </w:p>
          <w:p w:rsidR="00722BC1" w:rsidRDefault="00722BC1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ΜΑΓΓΑΝΩΝ</w:t>
            </w:r>
          </w:p>
          <w:p w:rsidR="00722BC1" w:rsidRDefault="00722BC1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ΑΦΝΗ -ΜΑΓΓΑΝΑ</w:t>
            </w:r>
          </w:p>
          <w:p w:rsidR="00722BC1" w:rsidRDefault="00722BC1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ΟΙΜΝΙΟΣΤΑΣΙΑ </w:t>
            </w:r>
          </w:p>
          <w:p w:rsidR="00722BC1" w:rsidRDefault="00722BC1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ΜΑΓΓΑΝΩΝ</w:t>
            </w:r>
          </w:p>
          <w:p w:rsidR="00722BC1" w:rsidRDefault="00722BC1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ΝΕΟ  ΕΡΑΣΜΙΟ</w:t>
            </w:r>
          </w:p>
          <w:p w:rsidR="00722BC1" w:rsidRDefault="00722BC1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ΛΙΟ ΕΡΑΣΜΙΟ</w:t>
            </w:r>
          </w:p>
          <w:p w:rsidR="00722BC1" w:rsidRDefault="00722BC1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ΒΑΤΟ</w:t>
            </w:r>
          </w:p>
          <w:p w:rsidR="00722BC1" w:rsidRDefault="00722BC1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0490" w:rsidRDefault="006E0490" w:rsidP="006E0490">
            <w:pPr>
              <w:suppressAutoHyphens/>
              <w:spacing w:line="276" w:lineRule="auto"/>
              <w:rPr>
                <w:rFonts w:asciiTheme="minorHAnsi" w:eastAsia="Tahoma" w:hAnsiTheme="minorHAnsi" w:cstheme="minorHAnsi"/>
                <w:b/>
                <w:color w:val="4F81BD"/>
              </w:rPr>
            </w:pPr>
            <w:r>
              <w:rPr>
                <w:rFonts w:asciiTheme="minorHAnsi" w:eastAsia="Tahoma" w:hAnsiTheme="minorHAnsi" w:cstheme="minorHAnsi"/>
                <w:b/>
                <w:color w:val="4F81BD"/>
                <w:sz w:val="22"/>
                <w:szCs w:val="22"/>
              </w:rPr>
              <w:t>ΥΠΟΛΕΙΜΜΑΤΙΚΗ</w:t>
            </w:r>
          </w:p>
          <w:p w:rsidR="006E0490" w:rsidRDefault="006E0490" w:rsidP="006E0490">
            <w:pPr>
              <w:suppressAutoHyphens/>
              <w:spacing w:line="276" w:lineRule="auto"/>
              <w:rPr>
                <w:rFonts w:asciiTheme="minorHAnsi" w:eastAsia="Tahoma" w:hAnsiTheme="minorHAnsi" w:cstheme="minorHAnsi"/>
                <w:b/>
                <w:color w:val="4F81BD"/>
              </w:rPr>
            </w:pPr>
            <w:r>
              <w:rPr>
                <w:rFonts w:asciiTheme="minorHAnsi" w:eastAsia="Tahoma" w:hAnsiTheme="minorHAnsi" w:cstheme="minorHAnsi"/>
                <w:b/>
                <w:color w:val="4F81BD"/>
                <w:sz w:val="22"/>
                <w:szCs w:val="22"/>
              </w:rPr>
              <w:t>ΑΚΜΑΙΟΚΤΟΝΙΑ</w:t>
            </w:r>
          </w:p>
          <w:p w:rsidR="006E0490" w:rsidRPr="00907F9A" w:rsidRDefault="006E0490" w:rsidP="006E0490">
            <w:pPr>
              <w:suppressAutoHyphens/>
              <w:spacing w:line="276" w:lineRule="auto"/>
              <w:rPr>
                <w:rFonts w:asciiTheme="minorHAnsi" w:eastAsia="Tahoma" w:hAnsiTheme="minorHAnsi" w:cstheme="minorHAnsi"/>
                <w:b/>
                <w:color w:val="4F81BD"/>
              </w:rPr>
            </w:pPr>
            <w:r w:rsidRPr="00907F9A">
              <w:rPr>
                <w:rFonts w:asciiTheme="minorHAnsi" w:eastAsia="Tahoma" w:hAnsiTheme="minorHAnsi" w:cstheme="minorHAnsi"/>
                <w:b/>
                <w:color w:val="4F81BD"/>
                <w:sz w:val="22"/>
                <w:szCs w:val="22"/>
              </w:rPr>
              <w:t>ΠΟΡΤΟ ΛΑΓΟΣ</w:t>
            </w:r>
          </w:p>
          <w:p w:rsidR="00722BC1" w:rsidRPr="00907F9A" w:rsidRDefault="00722BC1">
            <w:pPr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</w:p>
          <w:p w:rsidR="00722BC1" w:rsidRPr="006E0490" w:rsidRDefault="00722BC1">
            <w:pPr>
              <w:suppressAutoHyphens/>
              <w:spacing w:line="276" w:lineRule="auto"/>
              <w:rPr>
                <w:rFonts w:asciiTheme="minorHAnsi" w:eastAsia="Tahoma" w:hAnsiTheme="minorHAnsi" w:cstheme="minorHAnsi"/>
              </w:rPr>
            </w:pPr>
            <w:r w:rsidRPr="006E0490">
              <w:rPr>
                <w:rFonts w:asciiTheme="minorHAnsi" w:eastAsia="Tahoma" w:hAnsiTheme="minorHAnsi" w:cstheme="minorHAnsi"/>
                <w:sz w:val="22"/>
                <w:szCs w:val="22"/>
              </w:rPr>
              <w:t>ΝΕΑ-- ΠΑΛΙΑ ΧΡΥΣΑ</w:t>
            </w:r>
          </w:p>
          <w:p w:rsidR="00722BC1" w:rsidRPr="006E0490" w:rsidRDefault="00722BC1">
            <w:pPr>
              <w:suppressAutoHyphens/>
              <w:spacing w:line="276" w:lineRule="auto"/>
              <w:rPr>
                <w:rFonts w:asciiTheme="minorHAnsi" w:eastAsia="Tahoma" w:hAnsiTheme="minorHAnsi" w:cstheme="minorHAnsi"/>
              </w:rPr>
            </w:pPr>
            <w:r w:rsidRPr="006E0490">
              <w:rPr>
                <w:rFonts w:asciiTheme="minorHAnsi" w:eastAsia="Tahoma" w:hAnsiTheme="minorHAnsi" w:cstheme="minorHAnsi"/>
                <w:sz w:val="22"/>
                <w:szCs w:val="22"/>
              </w:rPr>
              <w:t>ΜΟΡΣΙΝΗ –ΕΥΜΟΙΡΟ</w:t>
            </w:r>
          </w:p>
          <w:p w:rsidR="00722BC1" w:rsidRPr="006E0490" w:rsidRDefault="00722BC1">
            <w:pPr>
              <w:suppressAutoHyphens/>
              <w:spacing w:line="276" w:lineRule="auto"/>
              <w:rPr>
                <w:rFonts w:asciiTheme="minorHAnsi" w:eastAsia="Tahoma" w:hAnsiTheme="minorHAnsi" w:cstheme="minorHAnsi"/>
              </w:rPr>
            </w:pPr>
            <w:r w:rsidRPr="006E0490">
              <w:rPr>
                <w:rFonts w:asciiTheme="minorHAnsi" w:eastAsia="Tahoma" w:hAnsiTheme="minorHAnsi" w:cstheme="minorHAnsi"/>
                <w:sz w:val="22"/>
                <w:szCs w:val="22"/>
              </w:rPr>
              <w:t>ΒΑΝΙΑΝΟ ΛΑΜΠΡΙΝΟ</w:t>
            </w:r>
          </w:p>
          <w:p w:rsidR="00722BC1" w:rsidRDefault="00722BC1" w:rsidP="006E0490">
            <w:pPr>
              <w:tabs>
                <w:tab w:val="left" w:pos="825"/>
              </w:tabs>
              <w:suppressAutoHyphens/>
              <w:spacing w:line="276" w:lineRule="auto"/>
            </w:pPr>
          </w:p>
        </w:tc>
      </w:tr>
      <w:tr w:rsidR="00722BC1" w:rsidTr="00833FF2">
        <w:trPr>
          <w:trHeight w:val="352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ΣΙΑΚΚΑΣ</w:t>
            </w: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6985936211</w:t>
            </w: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22BC1" w:rsidRPr="00907F9A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416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ΛΗΨΙΕΣ -ΨΕΚΑΣΜΟΙ</w:t>
            </w: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Σ-ΠΑ - ΑΓΣ-ΦΣ-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2BC1" w:rsidRPr="00CE4095" w:rsidRDefault="00722BC1" w:rsidP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Tahoma" w:eastAsia="Tahoma" w:hAnsi="Tahoma" w:cs="Tahoma"/>
                <w:b/>
                <w:color w:val="4F81BD" w:themeColor="accent1"/>
                <w:sz w:val="20"/>
              </w:rPr>
            </w:pPr>
            <w:r w:rsidRPr="00CE4095">
              <w:rPr>
                <w:rFonts w:ascii="Tahoma" w:eastAsia="Tahoma" w:hAnsi="Tahoma" w:cs="Tahoma"/>
                <w:b/>
                <w:color w:val="4F81BD" w:themeColor="accent1"/>
                <w:sz w:val="20"/>
              </w:rPr>
              <w:t>ΥΠΟΛΕΙΜΜΑΤ.</w:t>
            </w:r>
          </w:p>
          <w:p w:rsidR="00722BC1" w:rsidRPr="00CE4095" w:rsidRDefault="00722BC1" w:rsidP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Tahoma" w:eastAsia="Tahoma" w:hAnsi="Tahoma" w:cs="Tahoma"/>
                <w:b/>
                <w:color w:val="4F81BD" w:themeColor="accent1"/>
                <w:sz w:val="20"/>
              </w:rPr>
            </w:pPr>
            <w:r w:rsidRPr="00CE4095">
              <w:rPr>
                <w:rFonts w:ascii="Tahoma" w:eastAsia="Tahoma" w:hAnsi="Tahoma" w:cs="Tahoma"/>
                <w:b/>
                <w:color w:val="4F81BD" w:themeColor="accent1"/>
                <w:sz w:val="20"/>
              </w:rPr>
              <w:t>ΑΚΜΑΙΟΚΤΟΝΙΑ</w:t>
            </w:r>
          </w:p>
          <w:p w:rsidR="00722BC1" w:rsidRPr="00CE4095" w:rsidRDefault="00722BC1" w:rsidP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Tahoma" w:eastAsia="Tahoma" w:hAnsi="Tahoma" w:cs="Tahoma"/>
                <w:b/>
                <w:color w:val="4F81BD" w:themeColor="accent1"/>
                <w:sz w:val="20"/>
              </w:rPr>
            </w:pPr>
            <w:r w:rsidRPr="00CE4095">
              <w:rPr>
                <w:rFonts w:ascii="Tahoma" w:eastAsia="Tahoma" w:hAnsi="Tahoma" w:cs="Tahoma"/>
                <w:b/>
                <w:color w:val="4F81BD" w:themeColor="accent1"/>
                <w:sz w:val="20"/>
              </w:rPr>
              <w:t>ΜΟΝΑΣΤΗΡΙ ΑΓΙΟΥ ΝΙΚΟΛΑΟΥ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ΕΝΤΟΣ ΠΟΛΗΣ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color w:val="003300"/>
                <w:sz w:val="20"/>
              </w:rPr>
            </w:pPr>
          </w:p>
          <w:p w:rsidR="005F4B87" w:rsidRDefault="005F4B87">
            <w:pPr>
              <w:tabs>
                <w:tab w:val="left" w:pos="825"/>
              </w:tabs>
              <w:suppressAutoHyphens/>
              <w:spacing w:line="276" w:lineRule="auto"/>
              <w:rPr>
                <w:color w:val="003300"/>
                <w:sz w:val="20"/>
              </w:rPr>
            </w:pP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</w:pPr>
            <w:r>
              <w:rPr>
                <w:color w:val="003300"/>
                <w:sz w:val="20"/>
              </w:rPr>
              <w:t xml:space="preserve">ΕΝΤΟΣ   ΠΟΛΗΣ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78A6" w:rsidRDefault="00B778A6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ΠΕΡΙΟΧΗ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ΣΚΑΛΒΕΝΙΤΗ 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ΚΑΝΑΛΙ ΡΟΔΟΠΗΣ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ΒΑΦΕΙΚΑ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ΑΜΜΟΛΗΨΙΕΣ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ΠΗΓΑΔΙΩΝ 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ΠΗΓΑΔΙΑ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ΚΙΜΜΕΡΙΑ 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ΛΕΥΚΟΠΕΤΡΑ 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ΑΚΑΡΠΟ</w:t>
            </w:r>
            <w:r w:rsidR="00CE4095">
              <w:rPr>
                <w:rFonts w:ascii="Calibri" w:eastAsia="Calibri" w:hAnsi="Calibri" w:cs="Calibri"/>
                <w:sz w:val="22"/>
                <w:szCs w:val="22"/>
              </w:rPr>
              <w:t>-ΣΕΛΕΡΟ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2BC1" w:rsidRPr="00CE4095" w:rsidRDefault="00CE4095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  <w:b/>
                <w:color w:val="4F81BD" w:themeColor="accent1"/>
              </w:rPr>
            </w:pPr>
            <w:r w:rsidRPr="00CE4095">
              <w:rPr>
                <w:rFonts w:ascii="Calibri" w:eastAsia="Calibri" w:hAnsi="Calibri" w:cs="Calibri"/>
                <w:b/>
                <w:color w:val="4F81BD" w:themeColor="accent1"/>
              </w:rPr>
              <w:t>ΥΠΟΛ</w:t>
            </w:r>
            <w:r>
              <w:rPr>
                <w:rFonts w:ascii="Calibri" w:eastAsia="Calibri" w:hAnsi="Calibri" w:cs="Calibri"/>
                <w:b/>
                <w:color w:val="4F81BD" w:themeColor="accent1"/>
              </w:rPr>
              <w:t>ΕΙΜΜΑΤΙΚΗ</w:t>
            </w:r>
            <w:r w:rsidRPr="00CE4095">
              <w:rPr>
                <w:rFonts w:ascii="Calibri" w:eastAsia="Calibri" w:hAnsi="Calibri" w:cs="Calibri"/>
                <w:b/>
                <w:color w:val="4F81BD" w:themeColor="accent1"/>
              </w:rPr>
              <w:t xml:space="preserve"> ΑΚΜΑΙΟΚΤΟΝΙΑ</w:t>
            </w:r>
          </w:p>
          <w:p w:rsidR="00CE4095" w:rsidRPr="00CE4095" w:rsidRDefault="00CE4095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  <w:color w:val="4F81BD" w:themeColor="accent1"/>
              </w:rPr>
            </w:pPr>
            <w:r w:rsidRPr="00CE4095">
              <w:rPr>
                <w:rFonts w:ascii="Calibri" w:eastAsia="Calibri" w:hAnsi="Calibri" w:cs="Calibri"/>
                <w:b/>
                <w:color w:val="4F81BD" w:themeColor="accent1"/>
              </w:rPr>
              <w:t>ΑΓΙΟΣ ΝΙΚΟΛΑΟΣ</w:t>
            </w:r>
          </w:p>
          <w:p w:rsidR="00CE4095" w:rsidRDefault="00CE4095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ΡΤΟ ΛΑΓΟΣ</w:t>
            </w:r>
            <w:r w:rsidR="00B41812">
              <w:rPr>
                <w:rFonts w:ascii="Calibri" w:eastAsia="Calibri" w:hAnsi="Calibri" w:cs="Calibri"/>
              </w:rPr>
              <w:t xml:space="preserve"> ΟΙΚΙΣΜ.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ΣΥΔΙΝΗ </w:t>
            </w:r>
          </w:p>
          <w:p w:rsidR="00722BC1" w:rsidRDefault="00CE4095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ΠΟΛΥΣΙΤΟΣ </w:t>
            </w:r>
          </w:p>
          <w:p w:rsidR="00722BC1" w:rsidRDefault="00CE4095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ΣΟΥΝΙΟ </w:t>
            </w:r>
            <w:r w:rsidR="00D9062D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>ΦΙΛΙΑ</w:t>
            </w:r>
          </w:p>
          <w:p w:rsidR="00D9062D" w:rsidRDefault="00D9062D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ΗΜΑΝΤΡΑ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0490" w:rsidRDefault="006E0490" w:rsidP="006E0490">
            <w:pPr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  <w:r>
              <w:rPr>
                <w:rFonts w:ascii="Tahoma" w:eastAsia="Tahoma" w:hAnsi="Tahoma" w:cs="Tahoma"/>
                <w:b/>
                <w:color w:val="4F81BD"/>
                <w:sz w:val="20"/>
              </w:rPr>
              <w:t>ΥΠΟΛΕΙΜΜΑΤΙΚΗ</w:t>
            </w:r>
          </w:p>
          <w:p w:rsidR="006E0490" w:rsidRDefault="006E0490" w:rsidP="006E0490">
            <w:pPr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  <w:r>
              <w:rPr>
                <w:rFonts w:ascii="Tahoma" w:eastAsia="Tahoma" w:hAnsi="Tahoma" w:cs="Tahoma"/>
                <w:b/>
                <w:color w:val="4F81BD"/>
                <w:sz w:val="20"/>
              </w:rPr>
              <w:t>ΑΚΜΑΙΟΚΤΟΝΙΑ</w:t>
            </w:r>
          </w:p>
          <w:p w:rsidR="006E0490" w:rsidRDefault="006E0490" w:rsidP="006E0490">
            <w:pPr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  <w:r>
              <w:rPr>
                <w:rFonts w:ascii="Tahoma" w:eastAsia="Tahoma" w:hAnsi="Tahoma" w:cs="Tahoma"/>
                <w:b/>
                <w:color w:val="4F81BD"/>
                <w:sz w:val="20"/>
              </w:rPr>
              <w:t>ΠΑΡΑΛΙΑ ΑΓ.ΙΩΑΝΝΗ-</w:t>
            </w:r>
          </w:p>
          <w:p w:rsidR="006E0490" w:rsidRDefault="006E0490" w:rsidP="006E0490">
            <w:pPr>
              <w:tabs>
                <w:tab w:val="left" w:pos="825"/>
              </w:tabs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  <w:r>
              <w:rPr>
                <w:rFonts w:ascii="Tahoma" w:eastAsia="Tahoma" w:hAnsi="Tahoma" w:cs="Tahoma"/>
                <w:b/>
                <w:color w:val="4F81BD"/>
                <w:sz w:val="20"/>
              </w:rPr>
              <w:t>ΠΑΡΑΛΙΑ ΜΑΝΔΡΑΣ</w:t>
            </w:r>
          </w:p>
          <w:p w:rsidR="006E0490" w:rsidRPr="006E0490" w:rsidRDefault="006E0490" w:rsidP="006E0490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  <w:b/>
                <w:color w:val="4F81BD"/>
              </w:rPr>
            </w:pPr>
          </w:p>
          <w:p w:rsidR="006E0490" w:rsidRPr="006E0490" w:rsidRDefault="006E0490" w:rsidP="006E0490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6E0490">
              <w:rPr>
                <w:rFonts w:asciiTheme="minorHAnsi" w:hAnsiTheme="minorHAnsi" w:cstheme="minorHAnsi"/>
                <w:sz w:val="22"/>
                <w:szCs w:val="22"/>
              </w:rPr>
              <w:t>ΚΑΝΑΛΙ</w:t>
            </w:r>
          </w:p>
          <w:p w:rsidR="006E0490" w:rsidRPr="006E0490" w:rsidRDefault="006E0490" w:rsidP="006E0490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6E0490">
              <w:rPr>
                <w:rFonts w:asciiTheme="minorHAnsi" w:hAnsiTheme="minorHAnsi" w:cstheme="minorHAnsi"/>
                <w:sz w:val="22"/>
                <w:szCs w:val="22"/>
              </w:rPr>
              <w:t xml:space="preserve"> ΧΑΤΖΗΙΩΑΝΝΟΥ</w:t>
            </w:r>
          </w:p>
          <w:p w:rsidR="006E0490" w:rsidRPr="006E0490" w:rsidRDefault="006E0490" w:rsidP="006E0490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6E0490">
              <w:rPr>
                <w:rFonts w:asciiTheme="minorHAnsi" w:hAnsiTheme="minorHAnsi" w:cstheme="minorHAnsi"/>
                <w:sz w:val="22"/>
                <w:szCs w:val="22"/>
              </w:rPr>
              <w:t xml:space="preserve">ΣΦΑΦΕΙΑ </w:t>
            </w:r>
          </w:p>
          <w:p w:rsidR="006E0490" w:rsidRPr="006E0490" w:rsidRDefault="006E0490" w:rsidP="006E0490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6E0490">
              <w:rPr>
                <w:rFonts w:asciiTheme="minorHAnsi" w:hAnsiTheme="minorHAnsi" w:cstheme="minorHAnsi"/>
                <w:sz w:val="22"/>
                <w:szCs w:val="22"/>
              </w:rPr>
              <w:t xml:space="preserve">ΠΑΤΡΩΝΗ </w:t>
            </w:r>
          </w:p>
          <w:p w:rsidR="006E0490" w:rsidRDefault="006E0490" w:rsidP="006E0490">
            <w:pPr>
              <w:tabs>
                <w:tab w:val="left" w:pos="825"/>
              </w:tabs>
              <w:suppressAutoHyphens/>
              <w:spacing w:line="276" w:lineRule="auto"/>
              <w:rPr>
                <w:rFonts w:ascii="Arial Narrow" w:hAnsi="Arial Narrow"/>
              </w:rPr>
            </w:pPr>
          </w:p>
          <w:p w:rsidR="00722BC1" w:rsidRPr="006E0490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Tahoma" w:eastAsia="Tahoma" w:hAnsi="Tahoma" w:cs="Tahoma"/>
                <w:color w:val="4F81BD"/>
                <w:sz w:val="20"/>
              </w:rPr>
            </w:pPr>
          </w:p>
          <w:p w:rsidR="00CE4095" w:rsidRPr="006E0490" w:rsidRDefault="00CE4095">
            <w:pPr>
              <w:suppressAutoHyphens/>
              <w:spacing w:line="276" w:lineRule="auto"/>
              <w:rPr>
                <w:rFonts w:ascii="Tahoma" w:eastAsia="Tahoma" w:hAnsi="Tahoma" w:cs="Tahoma"/>
                <w:color w:val="4F81BD"/>
                <w:sz w:val="20"/>
              </w:rPr>
            </w:pPr>
          </w:p>
          <w:p w:rsidR="00722BC1" w:rsidRPr="006E0490" w:rsidRDefault="00722BC1">
            <w:pPr>
              <w:tabs>
                <w:tab w:val="left" w:pos="825"/>
              </w:tabs>
              <w:suppressAutoHyphens/>
              <w:spacing w:line="276" w:lineRule="auto"/>
            </w:pPr>
            <w:r w:rsidRPr="006E04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0490" w:rsidRPr="006E0490" w:rsidRDefault="006E0490" w:rsidP="006E0490">
            <w:pPr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  <w:r w:rsidRPr="006E0490">
              <w:rPr>
                <w:rFonts w:ascii="Tahoma" w:eastAsia="Tahoma" w:hAnsi="Tahoma" w:cs="Tahoma"/>
                <w:b/>
                <w:color w:val="4F81BD"/>
                <w:sz w:val="20"/>
              </w:rPr>
              <w:t>ΥΠΟΛΕΙΜΜΑΤΙΚΗ</w:t>
            </w:r>
          </w:p>
          <w:p w:rsidR="006E0490" w:rsidRPr="006E0490" w:rsidRDefault="006E0490" w:rsidP="006E0490">
            <w:pPr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  <w:r w:rsidRPr="006E0490">
              <w:rPr>
                <w:rFonts w:ascii="Tahoma" w:eastAsia="Tahoma" w:hAnsi="Tahoma" w:cs="Tahoma"/>
                <w:b/>
                <w:color w:val="4F81BD"/>
                <w:sz w:val="20"/>
              </w:rPr>
              <w:t>ΑΚΜΑΙΟΚΤΟΝΙΑ</w:t>
            </w:r>
          </w:p>
          <w:p w:rsidR="006E0490" w:rsidRDefault="006E0490" w:rsidP="006E0490">
            <w:pPr>
              <w:tabs>
                <w:tab w:val="left" w:pos="825"/>
              </w:tabs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  <w:r w:rsidRPr="006E0490">
              <w:rPr>
                <w:rFonts w:ascii="Tahoma" w:eastAsia="Tahoma" w:hAnsi="Tahoma" w:cs="Tahoma"/>
                <w:b/>
                <w:color w:val="4F81BD"/>
                <w:sz w:val="20"/>
              </w:rPr>
              <w:t>ΠΟΡΤΟ ΛΑΓΟΣ</w:t>
            </w:r>
          </w:p>
          <w:p w:rsidR="006E0490" w:rsidRPr="006E0490" w:rsidRDefault="006E0490" w:rsidP="006E0490">
            <w:pPr>
              <w:tabs>
                <w:tab w:val="left" w:pos="825"/>
              </w:tabs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  <w:r w:rsidRPr="006E0490">
              <w:rPr>
                <w:rFonts w:ascii="Tahoma" w:eastAsia="Tahoma" w:hAnsi="Tahoma" w:cs="Tahoma"/>
                <w:b/>
                <w:color w:val="4F81BD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4F81BD"/>
                <w:sz w:val="20"/>
              </w:rPr>
              <w:t>ΟΙΚΙΣΜΟΣ</w:t>
            </w:r>
          </w:p>
          <w:p w:rsidR="006E0490" w:rsidRDefault="006E0490">
            <w:pPr>
              <w:tabs>
                <w:tab w:val="left" w:pos="825"/>
              </w:tabs>
              <w:suppressAutoHyphens/>
              <w:spacing w:line="276" w:lineRule="auto"/>
              <w:rPr>
                <w:rFonts w:ascii="Arial Narrow" w:hAnsi="Arial Narrow"/>
              </w:rPr>
            </w:pPr>
          </w:p>
          <w:p w:rsidR="006E0490" w:rsidRPr="006E0490" w:rsidRDefault="006E0490" w:rsidP="006E0490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6E0490">
              <w:rPr>
                <w:rFonts w:asciiTheme="minorHAnsi" w:hAnsiTheme="minorHAnsi" w:cstheme="minorHAnsi"/>
                <w:sz w:val="22"/>
                <w:szCs w:val="22"/>
              </w:rPr>
              <w:t>ΠΟΡΤΟ ΛΑΓΟΣ ΟΙΚΙΣΜ</w:t>
            </w:r>
          </w:p>
          <w:p w:rsidR="006E0490" w:rsidRPr="006E0490" w:rsidRDefault="006E0490" w:rsidP="006E0490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6E0490">
              <w:rPr>
                <w:rFonts w:asciiTheme="minorHAnsi" w:hAnsiTheme="minorHAnsi" w:cstheme="minorHAnsi"/>
                <w:sz w:val="22"/>
                <w:szCs w:val="22"/>
              </w:rPr>
              <w:t xml:space="preserve">ΝΕΑ </w:t>
            </w:r>
            <w:r w:rsidR="00907F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0490">
              <w:rPr>
                <w:rFonts w:asciiTheme="minorHAnsi" w:hAnsiTheme="minorHAnsi" w:cstheme="minorHAnsi"/>
                <w:sz w:val="22"/>
                <w:szCs w:val="22"/>
              </w:rPr>
              <w:t>ΚΕΣΣΑΝΗ</w:t>
            </w:r>
          </w:p>
          <w:p w:rsidR="006E0490" w:rsidRPr="006E0490" w:rsidRDefault="006E0490" w:rsidP="006E0490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6E0490">
              <w:rPr>
                <w:rFonts w:asciiTheme="minorHAnsi" w:hAnsiTheme="minorHAnsi" w:cstheme="minorHAnsi"/>
                <w:sz w:val="22"/>
                <w:szCs w:val="22"/>
              </w:rPr>
              <w:t>ΣΕΛΙΝΟ -ΠΟΤΑΜΙΑ</w:t>
            </w:r>
          </w:p>
          <w:p w:rsidR="006E0490" w:rsidRDefault="006E0490" w:rsidP="006E0490">
            <w:pPr>
              <w:tabs>
                <w:tab w:val="left" w:pos="825"/>
              </w:tabs>
              <w:suppressAutoHyphens/>
              <w:spacing w:line="276" w:lineRule="auto"/>
              <w:rPr>
                <w:rFonts w:ascii="Arial Narrow" w:hAnsi="Arial Narrow"/>
              </w:rPr>
            </w:pPr>
            <w:r w:rsidRPr="006E0490">
              <w:rPr>
                <w:rFonts w:asciiTheme="minorHAnsi" w:hAnsiTheme="minorHAnsi" w:cstheme="minorHAnsi"/>
                <w:sz w:val="22"/>
                <w:szCs w:val="22"/>
              </w:rPr>
              <w:t>ΚΟΥΤΣΟ</w:t>
            </w:r>
          </w:p>
        </w:tc>
      </w:tr>
      <w:tr w:rsidR="00722BC1" w:rsidTr="00833FF2">
        <w:trPr>
          <w:trHeight w:val="324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lastRenderedPageBreak/>
              <w:t>3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ΣΟΥΤΣΟΥΔΗΣ</w:t>
            </w: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6943053235</w:t>
            </w: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3788</w:t>
            </w: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ΛΗΨΙΕΣ -ΨΕΚΑΣΜΟΙ</w:t>
            </w: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ΑΣ-ΠΑ-ΑΓΡ.ΦΣ- 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Tahoma" w:eastAsia="Tahoma" w:hAnsi="Tahoma" w:cs="Tahoma"/>
                <w:sz w:val="20"/>
              </w:rPr>
            </w:pP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Tahoma" w:eastAsia="Tahoma" w:hAnsi="Tahoma" w:cs="Tahoma"/>
                <w:sz w:val="20"/>
              </w:rPr>
            </w:pP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ΕΝΤΟΣ ΠΟΛΗΣ 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2BC1" w:rsidRPr="00B41812" w:rsidRDefault="00D9062D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  <w:b/>
                <w:color w:val="1F497D" w:themeColor="text2"/>
              </w:rPr>
            </w:pPr>
            <w:r w:rsidRPr="00B41812">
              <w:rPr>
                <w:rFonts w:asciiTheme="minorHAnsi" w:eastAsia="Tahoma" w:hAnsiTheme="minorHAnsi" w:cstheme="minorHAnsi"/>
                <w:b/>
                <w:color w:val="1F497D" w:themeColor="text2"/>
                <w:sz w:val="22"/>
                <w:szCs w:val="22"/>
              </w:rPr>
              <w:t>ΥΠΟΛΕΙΜΜΑΤΙΚΗ</w:t>
            </w:r>
          </w:p>
          <w:p w:rsidR="00722BC1" w:rsidRPr="00B41812" w:rsidRDefault="00D9062D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  <w:b/>
                <w:color w:val="1F497D" w:themeColor="text2"/>
              </w:rPr>
            </w:pPr>
            <w:r w:rsidRPr="00B41812">
              <w:rPr>
                <w:rFonts w:asciiTheme="minorHAnsi" w:eastAsia="Tahoma" w:hAnsiTheme="minorHAnsi" w:cstheme="minorHAnsi"/>
                <w:b/>
                <w:color w:val="1F497D" w:themeColor="text2"/>
                <w:sz w:val="22"/>
                <w:szCs w:val="22"/>
              </w:rPr>
              <w:t>ΑΚΜΑΙΟΚΤΟΝΙΑ</w:t>
            </w:r>
          </w:p>
          <w:p w:rsidR="00D9062D" w:rsidRPr="00B41812" w:rsidRDefault="00D9062D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  <w:b/>
                <w:color w:val="1F497D" w:themeColor="text2"/>
              </w:rPr>
            </w:pPr>
            <w:r w:rsidRPr="00B41812">
              <w:rPr>
                <w:rFonts w:asciiTheme="minorHAnsi" w:eastAsia="Tahoma" w:hAnsiTheme="minorHAnsi" w:cstheme="minorHAnsi"/>
                <w:b/>
                <w:color w:val="1F497D" w:themeColor="text2"/>
                <w:sz w:val="22"/>
                <w:szCs w:val="22"/>
              </w:rPr>
              <w:t>Ι.Ν.ΠΡΟΦΗΤΗ ΗΛΙΑ</w:t>
            </w:r>
          </w:p>
          <w:p w:rsidR="00D9062D" w:rsidRPr="00B41812" w:rsidRDefault="00B41812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  <w:b/>
                <w:color w:val="1F497D" w:themeColor="text2"/>
              </w:rPr>
            </w:pPr>
            <w:r w:rsidRPr="00B41812">
              <w:rPr>
                <w:rFonts w:asciiTheme="minorHAnsi" w:eastAsia="Tahoma" w:hAnsiTheme="minorHAnsi" w:cstheme="minorHAnsi"/>
                <w:b/>
                <w:color w:val="1F497D" w:themeColor="text2"/>
                <w:sz w:val="22"/>
                <w:szCs w:val="22"/>
              </w:rPr>
              <w:t>ΜΑΝΔΡΑΣ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ΕΝΤΟΣ ΠΟΛΗΣ </w:t>
            </w:r>
          </w:p>
          <w:p w:rsidR="00722BC1" w:rsidRDefault="00722BC1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722BC1" w:rsidRDefault="00722BC1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722BC1" w:rsidRDefault="00722BC1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722BC1" w:rsidRDefault="00722BC1">
            <w:pPr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B87" w:rsidRPr="00A671DD" w:rsidRDefault="005F4B87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  <w:b/>
                <w:color w:val="4F81BD" w:themeColor="accent1"/>
              </w:rPr>
            </w:pPr>
            <w:r w:rsidRPr="00A671DD">
              <w:rPr>
                <w:rFonts w:ascii="Calibri" w:eastAsia="Calibri" w:hAnsi="Calibri" w:cs="Calibri"/>
                <w:b/>
                <w:color w:val="4F81BD" w:themeColor="accent1"/>
                <w:sz w:val="22"/>
                <w:szCs w:val="22"/>
              </w:rPr>
              <w:t>ΥΠΟΛΕΙΜΜΑΤΙΚΗ</w:t>
            </w:r>
          </w:p>
          <w:p w:rsidR="005F4B87" w:rsidRPr="00A671DD" w:rsidRDefault="005F4B87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  <w:b/>
                <w:color w:val="4F81BD" w:themeColor="accent1"/>
              </w:rPr>
            </w:pPr>
            <w:r w:rsidRPr="00A671DD">
              <w:rPr>
                <w:rFonts w:ascii="Calibri" w:eastAsia="Calibri" w:hAnsi="Calibri" w:cs="Calibri"/>
                <w:b/>
                <w:color w:val="4F81BD" w:themeColor="accent1"/>
                <w:sz w:val="22"/>
                <w:szCs w:val="22"/>
              </w:rPr>
              <w:t xml:space="preserve">ΑΚΜΑΙΟΚΤΟΝΙΑ </w:t>
            </w:r>
          </w:p>
          <w:p w:rsidR="00A671DD" w:rsidRPr="00A671DD" w:rsidRDefault="00A671DD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  <w:b/>
                <w:color w:val="4F81BD" w:themeColor="accent1"/>
              </w:rPr>
            </w:pPr>
            <w:r w:rsidRPr="00A671DD">
              <w:rPr>
                <w:rFonts w:ascii="Calibri" w:eastAsia="Calibri" w:hAnsi="Calibri" w:cs="Calibri"/>
                <w:b/>
                <w:color w:val="4F81BD" w:themeColor="accent1"/>
                <w:sz w:val="22"/>
                <w:szCs w:val="22"/>
              </w:rPr>
              <w:t>ΠΟΛΥΣΤΥΛΟ</w:t>
            </w:r>
          </w:p>
          <w:p w:rsidR="00722BC1" w:rsidRDefault="00A671DD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ΠΟΡΤΟ ΜΩΛΟ</w:t>
            </w:r>
          </w:p>
          <w:p w:rsidR="00A671DD" w:rsidRDefault="00A671DD" w:rsidP="00A671DD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ΟΙΚΟΠΕΔΑ ΒΕΛΟΝΗΣ </w:t>
            </w:r>
          </w:p>
          <w:p w:rsidR="00A671DD" w:rsidRDefault="00A671DD" w:rsidP="00A671DD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ΠΑΡΑΛΙΑ ΜΑΝΔΡΑΣ</w:t>
            </w:r>
          </w:p>
          <w:p w:rsidR="005F4B87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ΟΙΚΙΣΜΟΣ 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ΜΑΝΔΡΑΣ </w:t>
            </w:r>
          </w:p>
          <w:p w:rsidR="00A671DD" w:rsidRDefault="00A671DD" w:rsidP="00A671DD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ΚΑΝΑΛΙΑ ΜΑΝΔΡΑΣ</w:t>
            </w:r>
          </w:p>
          <w:p w:rsidR="00722BC1" w:rsidRPr="005F4B87" w:rsidRDefault="00A671DD" w:rsidP="00A671DD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ΠΛΑΤΗ ΒΟΥΛΓΑΡΙΔΗ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Tahoma" w:eastAsia="Tahoma" w:hAnsi="Tahoma" w:cs="Tahoma"/>
                <w:b/>
                <w:color w:val="1F497D"/>
                <w:sz w:val="20"/>
              </w:rPr>
            </w:pPr>
            <w:r>
              <w:rPr>
                <w:rFonts w:ascii="Tahoma" w:eastAsia="Tahoma" w:hAnsi="Tahoma" w:cs="Tahoma"/>
                <w:b/>
                <w:color w:val="1F497D"/>
                <w:sz w:val="20"/>
              </w:rPr>
              <w:t>ΥΠΟΛΕΙΜΜΑΤΙΚΗ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Tahoma" w:eastAsia="Tahoma" w:hAnsi="Tahoma" w:cs="Tahoma"/>
                <w:b/>
                <w:color w:val="1F497D"/>
                <w:sz w:val="20"/>
              </w:rPr>
            </w:pPr>
            <w:r>
              <w:rPr>
                <w:rFonts w:ascii="Tahoma" w:eastAsia="Tahoma" w:hAnsi="Tahoma" w:cs="Tahoma"/>
                <w:b/>
                <w:color w:val="1F497D"/>
                <w:sz w:val="20"/>
              </w:rPr>
              <w:t xml:space="preserve">ΑΚΜΑΙΟΚΤΟΝΙΑ 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Tahoma" w:eastAsia="Tahoma" w:hAnsi="Tahoma" w:cs="Tahoma"/>
                <w:b/>
                <w:color w:val="1F497D"/>
                <w:sz w:val="20"/>
              </w:rPr>
            </w:pPr>
            <w:r>
              <w:rPr>
                <w:rFonts w:ascii="Tahoma" w:eastAsia="Tahoma" w:hAnsi="Tahoma" w:cs="Tahoma"/>
                <w:b/>
                <w:color w:val="1F497D"/>
                <w:sz w:val="20"/>
              </w:rPr>
              <w:t xml:space="preserve">ΕΡΓΟΣΤΑΣΙΟ 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Tahoma" w:eastAsia="Tahoma" w:hAnsi="Tahoma" w:cs="Tahoma"/>
                <w:b/>
                <w:color w:val="1F497D"/>
                <w:sz w:val="20"/>
              </w:rPr>
            </w:pPr>
            <w:r>
              <w:rPr>
                <w:rFonts w:ascii="Tahoma" w:eastAsia="Tahoma" w:hAnsi="Tahoma" w:cs="Tahoma"/>
                <w:b/>
                <w:color w:val="1F497D"/>
                <w:sz w:val="20"/>
              </w:rPr>
              <w:t>ΠΛΑΣΤΙΚΩΝ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color w:val="FF0000"/>
                <w:sz w:val="20"/>
              </w:rPr>
            </w:pPr>
            <w:r>
              <w:rPr>
                <w:rFonts w:ascii="Tahoma" w:eastAsia="Tahoma" w:hAnsi="Tahoma" w:cs="Tahoma"/>
                <w:b/>
                <w:color w:val="1F497D"/>
                <w:sz w:val="20"/>
              </w:rPr>
              <w:t xml:space="preserve"> (ΜΑΓΙΚΟ)</w:t>
            </w:r>
            <w:r>
              <w:rPr>
                <w:color w:val="FF0000"/>
                <w:sz w:val="20"/>
              </w:rPr>
              <w:t xml:space="preserve"> 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ΜΑΓΙΚΟ ΟΙΚΙΣΜΟΣ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ΚΑΤΡΑΜΙΟ-ΑΛΚΥΩΝΗ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ΑΥΞΕΝΤΕΙΟ 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ΠΕΤΕΙΝΟΣ –ΔΙΟΜΗΔΕΙΑ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ΧΑΙΤΗ –ΦΕΛΟΝΗ </w:t>
            </w:r>
          </w:p>
          <w:p w:rsidR="00722BC1" w:rsidRP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  <w:r>
              <w:rPr>
                <w:color w:val="FF0000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4F81BD"/>
                <w:sz w:val="20"/>
              </w:rPr>
              <w:t>ΥΠΟΛΕΙΜΜΑΤΙΚΗ</w:t>
            </w:r>
          </w:p>
          <w:p w:rsidR="00722BC1" w:rsidRDefault="00722BC1">
            <w:pPr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  <w:r>
              <w:rPr>
                <w:rFonts w:ascii="Tahoma" w:eastAsia="Tahoma" w:hAnsi="Tahoma" w:cs="Tahoma"/>
                <w:b/>
                <w:color w:val="4F81BD"/>
                <w:sz w:val="20"/>
              </w:rPr>
              <w:t>ΑΚΜΑΙΟΚΤΟΝΙΑ</w:t>
            </w:r>
          </w:p>
          <w:p w:rsidR="00722BC1" w:rsidRDefault="001C6044">
            <w:pPr>
              <w:tabs>
                <w:tab w:val="left" w:pos="825"/>
              </w:tabs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  <w:r>
              <w:rPr>
                <w:rFonts w:ascii="Tahoma" w:eastAsia="Tahoma" w:hAnsi="Tahoma" w:cs="Tahoma"/>
                <w:b/>
                <w:color w:val="4F81BD"/>
                <w:sz w:val="20"/>
              </w:rPr>
              <w:t>ΠΑΡΑΛΙΑ ΑΓ. ΙΩΑΝΝΗ ΠΑΡΑΛΙΑ ΜΑΝΔΡΑΣ</w:t>
            </w:r>
          </w:p>
          <w:p w:rsidR="001C6044" w:rsidRDefault="001C6044">
            <w:pPr>
              <w:tabs>
                <w:tab w:val="left" w:pos="825"/>
              </w:tabs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  <w:color w:val="000000" w:themeColor="text1"/>
              </w:rPr>
            </w:pPr>
            <w:r>
              <w:rPr>
                <w:rFonts w:asciiTheme="minorHAnsi" w:eastAsia="Tahoma" w:hAnsiTheme="minorHAnsi" w:cstheme="minorHAnsi"/>
                <w:color w:val="000000" w:themeColor="text1"/>
                <w:sz w:val="22"/>
                <w:szCs w:val="22"/>
              </w:rPr>
              <w:t xml:space="preserve">ΓΕΝΙΣΕΑ 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  <w:color w:val="000000" w:themeColor="text1"/>
              </w:rPr>
            </w:pPr>
            <w:r>
              <w:rPr>
                <w:rFonts w:asciiTheme="minorHAnsi" w:eastAsia="Tahoma" w:hAnsiTheme="minorHAnsi" w:cstheme="minorHAnsi"/>
                <w:color w:val="000000" w:themeColor="text1"/>
                <w:sz w:val="22"/>
                <w:szCs w:val="22"/>
              </w:rPr>
              <w:t xml:space="preserve">ΠΑΛΙΟΣ ΖΥΓΟΣ 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</w:pPr>
            <w:r>
              <w:rPr>
                <w:rFonts w:asciiTheme="minorHAnsi" w:eastAsia="Tahoma" w:hAnsiTheme="minorHAnsi" w:cstheme="minorHAnsi"/>
                <w:color w:val="000000" w:themeColor="text1"/>
                <w:sz w:val="22"/>
                <w:szCs w:val="22"/>
              </w:rPr>
              <w:t>ΝΕΟΣ ΖΥΓΟΣ</w:t>
            </w:r>
            <w:r>
              <w:rPr>
                <w:rFonts w:ascii="Tahoma" w:eastAsia="Tahoma" w:hAnsi="Tahoma" w:cs="Tahoma"/>
                <w:b/>
                <w:color w:val="4F81BD"/>
                <w:sz w:val="20"/>
              </w:rPr>
              <w:t xml:space="preserve"> </w:t>
            </w:r>
          </w:p>
        </w:tc>
        <w:tc>
          <w:tcPr>
            <w:tcW w:w="40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BC1" w:rsidRDefault="00722BC1">
            <w:pPr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  <w:r>
              <w:rPr>
                <w:rFonts w:ascii="Tahoma" w:eastAsia="Tahoma" w:hAnsi="Tahoma" w:cs="Tahoma"/>
                <w:b/>
                <w:color w:val="4F81BD"/>
                <w:sz w:val="20"/>
              </w:rPr>
              <w:t>ΥΠΟΛΕΙΜΜΑΤΙΚΗ</w:t>
            </w:r>
          </w:p>
          <w:p w:rsidR="00722BC1" w:rsidRDefault="00722BC1">
            <w:pPr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  <w:r>
              <w:rPr>
                <w:rFonts w:ascii="Tahoma" w:eastAsia="Tahoma" w:hAnsi="Tahoma" w:cs="Tahoma"/>
                <w:b/>
                <w:color w:val="4F81BD"/>
                <w:sz w:val="20"/>
              </w:rPr>
              <w:t>ΑΚΜΑΙΟΚΤΟΝΙΑ</w:t>
            </w:r>
          </w:p>
          <w:p w:rsidR="00722BC1" w:rsidRDefault="001C6044">
            <w:pPr>
              <w:tabs>
                <w:tab w:val="left" w:pos="825"/>
              </w:tabs>
              <w:suppressAutoHyphens/>
              <w:spacing w:line="276" w:lineRule="auto"/>
              <w:rPr>
                <w:rFonts w:ascii="Tahoma" w:eastAsia="Tahoma" w:hAnsi="Tahoma" w:cs="Tahoma"/>
                <w:b/>
                <w:color w:val="4F81BD"/>
                <w:sz w:val="20"/>
              </w:rPr>
            </w:pPr>
            <w:r>
              <w:rPr>
                <w:rFonts w:ascii="Tahoma" w:eastAsia="Tahoma" w:hAnsi="Tahoma" w:cs="Tahoma"/>
                <w:b/>
                <w:color w:val="4F81BD"/>
                <w:sz w:val="20"/>
              </w:rPr>
              <w:t>ΠΟΡΤΟ ΛΑΓΟΣ</w:t>
            </w:r>
          </w:p>
          <w:p w:rsidR="001C6044" w:rsidRDefault="001C6044">
            <w:pPr>
              <w:tabs>
                <w:tab w:val="left" w:pos="825"/>
              </w:tabs>
              <w:suppressAutoHyphens/>
              <w:spacing w:line="276" w:lineRule="auto"/>
              <w:rPr>
                <w:rFonts w:ascii="Tahoma" w:eastAsia="Tahoma" w:hAnsi="Tahoma" w:cs="Tahoma"/>
                <w:b/>
                <w:color w:val="1F497D"/>
                <w:sz w:val="20"/>
              </w:rPr>
            </w:pP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  <w:color w:val="000000" w:themeColor="text1"/>
              </w:rPr>
            </w:pPr>
            <w:r>
              <w:rPr>
                <w:rFonts w:asciiTheme="minorHAnsi" w:eastAsia="Tahoma" w:hAnsiTheme="minorHAnsi" w:cstheme="minorHAnsi"/>
                <w:color w:val="000000" w:themeColor="text1"/>
                <w:sz w:val="22"/>
                <w:szCs w:val="22"/>
              </w:rPr>
              <w:t>ΟΙΚΟΠΕΔΑ ΜΥΡΩΔΑΤΟΥ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  <w:color w:val="000000" w:themeColor="text1"/>
              </w:rPr>
            </w:pPr>
            <w:r>
              <w:rPr>
                <w:rFonts w:asciiTheme="minorHAnsi" w:eastAsia="Tahoma" w:hAnsiTheme="minorHAnsi" w:cstheme="minorHAnsi"/>
                <w:color w:val="000000" w:themeColor="text1"/>
                <w:sz w:val="22"/>
                <w:szCs w:val="22"/>
              </w:rPr>
              <w:t>ΠΑΡΑΛΙΑ ΜΥΡΩΔΑΤΟΥ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  <w:color w:val="000000" w:themeColor="text1"/>
              </w:rPr>
            </w:pPr>
            <w:r>
              <w:rPr>
                <w:rFonts w:asciiTheme="minorHAnsi" w:eastAsia="Tahoma" w:hAnsiTheme="minorHAnsi" w:cstheme="minorHAnsi"/>
                <w:color w:val="000000" w:themeColor="text1"/>
                <w:sz w:val="22"/>
                <w:szCs w:val="22"/>
              </w:rPr>
              <w:t>ΚΑΝΑΛΙΑ ΜΥΡΩΔΑΤΟΥ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  <w:color w:val="000000" w:themeColor="text1"/>
              </w:rPr>
            </w:pPr>
            <w:r>
              <w:rPr>
                <w:rFonts w:asciiTheme="minorHAnsi" w:eastAsia="Tahoma" w:hAnsiTheme="minorHAnsi" w:cstheme="minorHAnsi"/>
                <w:color w:val="000000" w:themeColor="text1"/>
                <w:sz w:val="22"/>
                <w:szCs w:val="22"/>
              </w:rPr>
              <w:t xml:space="preserve">ΑΒΔΗΡΑ –ΒΕΛΟΝΗ 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  <w:color w:val="000000" w:themeColor="text1"/>
              </w:rPr>
            </w:pPr>
            <w:r>
              <w:rPr>
                <w:rFonts w:asciiTheme="minorHAnsi" w:eastAsia="Tahoma" w:hAnsiTheme="minorHAnsi" w:cstheme="minorHAnsi"/>
                <w:color w:val="000000" w:themeColor="text1"/>
                <w:sz w:val="22"/>
                <w:szCs w:val="22"/>
              </w:rPr>
              <w:t xml:space="preserve">ΜΥΡΩΔΑΤΟ ΟΙΚΙΣΜ. 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</w:pPr>
            <w:r>
              <w:rPr>
                <w:rFonts w:ascii="Tahoma" w:eastAsia="Tahoma" w:hAnsi="Tahoma" w:cs="Tahoma"/>
                <w:b/>
                <w:color w:val="1F497D"/>
                <w:sz w:val="20"/>
              </w:rPr>
              <w:t xml:space="preserve"> </w:t>
            </w:r>
          </w:p>
        </w:tc>
      </w:tr>
      <w:tr w:rsidR="00722BC1" w:rsidTr="00833FF2">
        <w:trPr>
          <w:trHeight w:val="1549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ΜΟΥΣΤΑΦΑ ΟΓΛΟΥ</w:t>
            </w: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6940720512</w:t>
            </w: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AHN 378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ΛΗΨΙΕΣ-ΨΕΚΑΣΜΟΙ</w:t>
            </w:r>
          </w:p>
          <w:p w:rsidR="00722BC1" w:rsidRDefault="00722BC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ΑΣ-ΠΑ-ΑΓΣ-ΦΣ-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ΕΝΤΟΣ ΠΟΛΗΣ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="Tahoma" w:eastAsia="Tahoma" w:hAnsi="Tahoma" w:cs="Tahoma"/>
                <w:sz w:val="20"/>
              </w:rPr>
            </w:pP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</w:pPr>
            <w:r>
              <w:rPr>
                <w:rFonts w:ascii="Tahoma" w:eastAsia="Tahoma" w:hAnsi="Tahoma" w:cs="Tahoma"/>
                <w:sz w:val="20"/>
              </w:rPr>
              <w:t xml:space="preserve">ΕΝΤΟΣ ΠΟΛΗΣ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2BC1" w:rsidRPr="00B778A6" w:rsidRDefault="00B778A6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ΥΠΟΛΟΙΠΟ</w:t>
            </w:r>
            <w:r w:rsidR="00722BC1">
              <w:rPr>
                <w:rFonts w:ascii="Calibri" w:eastAsia="Calibri" w:hAnsi="Calibri" w:cs="Calibri"/>
                <w:sz w:val="22"/>
                <w:szCs w:val="22"/>
              </w:rPr>
              <w:t xml:space="preserve"> ΠΟΛΗΣ </w:t>
            </w:r>
          </w:p>
          <w:p w:rsidR="00B778A6" w:rsidRDefault="00B778A6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ΓΚΙΩΝΑ ΙΑΣ</w:t>
            </w:r>
          </w:p>
          <w:p w:rsidR="00B778A6" w:rsidRDefault="00B778A6" w:rsidP="00B778A6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ΙΔΙΩΤΙΚΑ ΑΠΟΧ.</w:t>
            </w:r>
          </w:p>
          <w:p w:rsidR="00722BC1" w:rsidRDefault="00B778A6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ΥΣΤΗΜΑΤΑ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78A6" w:rsidRPr="00B778A6" w:rsidRDefault="00B41812" w:rsidP="00B778A6">
            <w:pPr>
              <w:rPr>
                <w:rFonts w:asciiTheme="minorHAnsi" w:eastAsia="Calibri" w:hAnsiTheme="minorHAnsi" w:cstheme="minorHAnsi"/>
              </w:rPr>
            </w:pPr>
            <w:r w:rsidRPr="00B778A6">
              <w:rPr>
                <w:rFonts w:eastAsia="Calibri"/>
              </w:rPr>
              <w:t xml:space="preserve"> </w:t>
            </w:r>
            <w:r w:rsidR="00B778A6" w:rsidRPr="00B778A6">
              <w:rPr>
                <w:rFonts w:asciiTheme="minorHAnsi" w:eastAsia="Calibri" w:hAnsiTheme="minorHAnsi" w:cstheme="minorHAnsi"/>
                <w:sz w:val="22"/>
                <w:szCs w:val="22"/>
              </w:rPr>
              <w:t>ΚΥΡΝΟΣ ΙΑΣ</w:t>
            </w:r>
          </w:p>
          <w:p w:rsidR="00B778A6" w:rsidRPr="00B778A6" w:rsidRDefault="00B778A6" w:rsidP="00B778A6">
            <w:pPr>
              <w:rPr>
                <w:rFonts w:asciiTheme="minorHAnsi" w:eastAsia="Calibri" w:hAnsiTheme="minorHAnsi" w:cstheme="minorHAnsi"/>
              </w:rPr>
            </w:pPr>
            <w:r w:rsidRPr="00B778A6">
              <w:rPr>
                <w:rFonts w:asciiTheme="minorHAnsi" w:eastAsia="Calibri" w:hAnsiTheme="minorHAnsi" w:cstheme="minorHAnsi"/>
                <w:sz w:val="22"/>
                <w:szCs w:val="22"/>
              </w:rPr>
              <w:t>(ΙΔΙΩΤΙΚΑ ΑΠΟΧ.</w:t>
            </w:r>
          </w:p>
          <w:p w:rsidR="00722BC1" w:rsidRPr="00B778A6" w:rsidRDefault="00B778A6" w:rsidP="00B778A6">
            <w:pPr>
              <w:rPr>
                <w:rFonts w:asciiTheme="minorHAnsi" w:eastAsia="Calibri" w:hAnsiTheme="minorHAnsi" w:cstheme="minorHAnsi"/>
              </w:rPr>
            </w:pPr>
            <w:r w:rsidRPr="00B778A6">
              <w:rPr>
                <w:rFonts w:asciiTheme="minorHAnsi" w:eastAsia="Calibri" w:hAnsiTheme="minorHAnsi" w:cstheme="minorHAnsi"/>
                <w:sz w:val="22"/>
                <w:szCs w:val="22"/>
              </w:rPr>
              <w:t>ΣΥΣΤΗΜΑΤΑ</w:t>
            </w:r>
          </w:p>
          <w:p w:rsidR="00B41812" w:rsidRPr="00B778A6" w:rsidRDefault="00B41812" w:rsidP="00B41812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778A6">
              <w:rPr>
                <w:rFonts w:asciiTheme="minorHAnsi" w:eastAsia="Calibri" w:hAnsiTheme="minorHAnsi" w:cstheme="minorHAnsi"/>
                <w:sz w:val="22"/>
                <w:szCs w:val="22"/>
              </w:rPr>
              <w:t>(ΙΔΙΩΤΙΚΑ ΑΠΟΧ.</w:t>
            </w:r>
          </w:p>
          <w:p w:rsidR="00B41812" w:rsidRDefault="00B41812" w:rsidP="00B41812">
            <w:pPr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 w:rsidRPr="00B778A6">
              <w:rPr>
                <w:rFonts w:asciiTheme="minorHAnsi" w:eastAsia="Calibri" w:hAnsiTheme="minorHAnsi" w:cstheme="minorHAnsi"/>
                <w:sz w:val="22"/>
                <w:szCs w:val="22"/>
              </w:rPr>
              <w:t>ΣΥΣΤΗΜΑΤΑ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1812" w:rsidRDefault="00B778A6" w:rsidP="00B41812">
            <w:pPr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ΜΕΓΑΛΟ ΟΡΦΑΝΟ ΙΑΣ</w:t>
            </w:r>
          </w:p>
          <w:p w:rsidR="00B778A6" w:rsidRDefault="00B778A6" w:rsidP="00B778A6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ΙΔΙΩΤΙΚΑ ΑΠΟΧ.</w:t>
            </w:r>
          </w:p>
          <w:p w:rsidR="00B778A6" w:rsidRDefault="00B778A6" w:rsidP="00B778A6">
            <w:pPr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ΥΣΤΗΜΑΤΑ)</w:t>
            </w:r>
          </w:p>
        </w:tc>
        <w:tc>
          <w:tcPr>
            <w:tcW w:w="40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BC1" w:rsidRDefault="00B778A6">
            <w:pPr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ΜΙΚΡΟ ΟΡΦΑΝΟ ΙΑΣ</w:t>
            </w:r>
          </w:p>
          <w:p w:rsidR="00B778A6" w:rsidRDefault="00B778A6" w:rsidP="00B778A6">
            <w:pPr>
              <w:tabs>
                <w:tab w:val="left" w:pos="825"/>
              </w:tabs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ΙΔΙΩΤΙΚΑ ΑΠΟΧ.</w:t>
            </w:r>
          </w:p>
          <w:p w:rsidR="00B778A6" w:rsidRDefault="00B778A6" w:rsidP="00B778A6">
            <w:pPr>
              <w:suppressAutoHyphens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ΥΣΤΗΜΑΤΑ)</w:t>
            </w:r>
          </w:p>
        </w:tc>
      </w:tr>
      <w:tr w:rsidR="00722BC1" w:rsidTr="00833FF2">
        <w:trPr>
          <w:gridAfter w:val="1"/>
          <w:wAfter w:w="1367" w:type="dxa"/>
          <w:trHeight w:val="26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ΣΥΝΕΡΓΕΙΟ 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ΜΠΑΡΜΠΑΣ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ΗΝ 3690 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ΛΗΨΙΕΣ -ΨΕΚΑΣΜΟΙ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Σ-ΠΑ ΑΓΣ-ΦΣ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2BC1" w:rsidRDefault="00722BC1">
            <w:pPr>
              <w:tabs>
                <w:tab w:val="left" w:pos="825"/>
              </w:tabs>
              <w:spacing w:line="276" w:lineRule="auto"/>
              <w:rPr>
                <w:sz w:val="20"/>
              </w:rPr>
            </w:pPr>
          </w:p>
          <w:p w:rsidR="00722BC1" w:rsidRDefault="00722BC1">
            <w:pPr>
              <w:tabs>
                <w:tab w:val="left" w:pos="825"/>
              </w:tabs>
              <w:spacing w:line="276" w:lineRule="auto"/>
            </w:pPr>
            <w:r>
              <w:rPr>
                <w:sz w:val="20"/>
              </w:rPr>
              <w:t xml:space="preserve">ΕΝΤΟΣ ΠΟΛΗ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2BC1" w:rsidRDefault="00722BC1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722BC1" w:rsidRDefault="00722BC1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ΕΝΤΟΣ ΠΟΛΗ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  <w:color w:val="000000" w:themeColor="text1"/>
              </w:rPr>
            </w:pPr>
            <w:r>
              <w:rPr>
                <w:rFonts w:asciiTheme="minorHAnsi" w:eastAsia="Tahoma" w:hAnsiTheme="minorHAnsi" w:cstheme="minorHAnsi"/>
                <w:color w:val="000000" w:themeColor="text1"/>
                <w:sz w:val="22"/>
                <w:szCs w:val="22"/>
              </w:rPr>
              <w:t>ΟΙΚΟΠΕΔΑ ΜΥΡΩΔΑΤΟΥ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  <w:color w:val="000000" w:themeColor="text1"/>
              </w:rPr>
            </w:pPr>
            <w:r>
              <w:rPr>
                <w:rFonts w:asciiTheme="minorHAnsi" w:eastAsia="Tahoma" w:hAnsiTheme="minorHAnsi" w:cstheme="minorHAnsi"/>
                <w:color w:val="000000" w:themeColor="text1"/>
                <w:sz w:val="22"/>
                <w:szCs w:val="22"/>
              </w:rPr>
              <w:t>ΠΑΡΑΛΙΑ ΜΥΡΩΔΑΤΟΥ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  <w:color w:val="000000" w:themeColor="text1"/>
              </w:rPr>
            </w:pPr>
            <w:r>
              <w:rPr>
                <w:rFonts w:asciiTheme="minorHAnsi" w:eastAsia="Tahoma" w:hAnsiTheme="minorHAnsi" w:cstheme="minorHAnsi"/>
                <w:color w:val="000000" w:themeColor="text1"/>
                <w:sz w:val="22"/>
                <w:szCs w:val="22"/>
              </w:rPr>
              <w:t>ΚΑΝΑΛΙΑ ΜΥΡΩΔΑΤΟΥ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  <w:color w:val="000000" w:themeColor="text1"/>
              </w:rPr>
            </w:pPr>
            <w:r>
              <w:rPr>
                <w:rFonts w:asciiTheme="minorHAnsi" w:eastAsia="Tahoma" w:hAnsiTheme="minorHAnsi" w:cstheme="minorHAnsi"/>
                <w:color w:val="000000" w:themeColor="text1"/>
                <w:sz w:val="22"/>
                <w:szCs w:val="22"/>
              </w:rPr>
              <w:t xml:space="preserve">ΠΟΡΤΟ ΜΩΛΟ </w:t>
            </w:r>
          </w:p>
          <w:p w:rsidR="00722BC1" w:rsidRDefault="00722BC1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  <w:color w:val="000000" w:themeColor="text1"/>
              </w:rPr>
            </w:pPr>
            <w:r>
              <w:rPr>
                <w:rFonts w:asciiTheme="minorHAnsi" w:eastAsia="Tahoma" w:hAnsiTheme="minorHAnsi" w:cstheme="minorHAnsi"/>
                <w:color w:val="000000" w:themeColor="text1"/>
                <w:sz w:val="22"/>
                <w:szCs w:val="22"/>
              </w:rPr>
              <w:t xml:space="preserve">ΟΙΚΟΠΕΔΑ ΒΕΛΟΝΗΣ </w:t>
            </w:r>
          </w:p>
          <w:p w:rsidR="00722BC1" w:rsidRPr="00B778A6" w:rsidRDefault="00722BC1" w:rsidP="00B778A6">
            <w:pPr>
              <w:tabs>
                <w:tab w:val="left" w:pos="825"/>
              </w:tabs>
              <w:suppressAutoHyphens/>
              <w:spacing w:line="276" w:lineRule="auto"/>
              <w:rPr>
                <w:rFonts w:asciiTheme="minorHAnsi" w:eastAsia="Tahoma" w:hAnsiTheme="minorHAnsi" w:cstheme="minorHAnsi"/>
                <w:color w:val="000000" w:themeColor="text1"/>
              </w:rPr>
            </w:pPr>
            <w:r>
              <w:rPr>
                <w:rFonts w:asciiTheme="minorHAnsi" w:eastAsia="Tahoma" w:hAnsiTheme="minorHAnsi" w:cstheme="minorHAnsi"/>
                <w:color w:val="000000" w:themeColor="text1"/>
                <w:sz w:val="22"/>
                <w:szCs w:val="22"/>
              </w:rPr>
              <w:t>ΠΑΡΑΛΙΑ ΜΑΝΔΡΑ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2BC1" w:rsidRDefault="00722BC1">
            <w:pPr>
              <w:tabs>
                <w:tab w:val="left" w:pos="825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ΑΛΙΕΥΤΙΚΟΣ ΣΥΝ/ΣΜΟΣ</w:t>
            </w:r>
          </w:p>
          <w:p w:rsidR="00722BC1" w:rsidRDefault="00722BC1">
            <w:pPr>
              <w:tabs>
                <w:tab w:val="left" w:pos="825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ΠΟΡΤΟ ΛΑΓΟΣ </w:t>
            </w:r>
          </w:p>
          <w:p w:rsidR="00722BC1" w:rsidRDefault="00722BC1">
            <w:pPr>
              <w:tabs>
                <w:tab w:val="left" w:pos="825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ΝΕΑ ΚΕΣΣΑΝΗ </w:t>
            </w:r>
          </w:p>
          <w:p w:rsidR="00722BC1" w:rsidRDefault="00722BC1">
            <w:pPr>
              <w:tabs>
                <w:tab w:val="left" w:pos="825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ΑΝΑΧΩΜΑ ΛΙΜΝΗΣ</w:t>
            </w:r>
          </w:p>
          <w:p w:rsidR="00722BC1" w:rsidRDefault="00722BC1">
            <w:pPr>
              <w:tabs>
                <w:tab w:val="left" w:pos="825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ΣΕΛΙΝΟ </w:t>
            </w:r>
          </w:p>
          <w:p w:rsidR="00722BC1" w:rsidRDefault="00722BC1">
            <w:pPr>
              <w:tabs>
                <w:tab w:val="left" w:pos="825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ΣΥΔΙΝΗ-ΠΟΛΥΣΙΤΟΣ</w:t>
            </w:r>
          </w:p>
          <w:p w:rsidR="00722BC1" w:rsidRDefault="00722BC1">
            <w:pPr>
              <w:tabs>
                <w:tab w:val="left" w:pos="825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ΣΟΥΝΙΟ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3739B" w:rsidRDefault="00F3739B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ΑΡΑΛΙΑ ΑΓ. ΙΩΑΝΝΗ</w:t>
            </w:r>
          </w:p>
          <w:p w:rsidR="00722BC1" w:rsidRDefault="00722BC1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ΠΕΤΕΙΝΟΣ </w:t>
            </w:r>
          </w:p>
          <w:p w:rsidR="00722BC1" w:rsidRDefault="00722BC1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ΔΙΟΜΗΔΕΙΑ</w:t>
            </w:r>
          </w:p>
          <w:p w:rsidR="00722BC1" w:rsidRDefault="00722BC1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ΜΑΓΙΚΟ </w:t>
            </w:r>
          </w:p>
          <w:p w:rsidR="00722BC1" w:rsidRDefault="00722BC1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ΑΥΞΕΝΤΕΙΟ </w:t>
            </w:r>
          </w:p>
          <w:p w:rsidR="00722BC1" w:rsidRDefault="00722BC1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ΧΑΙΤΗ – ΦΕΛΩΝΗ</w:t>
            </w:r>
          </w:p>
          <w:p w:rsidR="00722BC1" w:rsidRDefault="00722BC1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ΑΛΙΟΣ –ΝΕΟΣ</w:t>
            </w:r>
          </w:p>
          <w:p w:rsidR="00722BC1" w:rsidRDefault="00722BC1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ΖΥΓΟΣ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39B" w:rsidRPr="00B778A6" w:rsidRDefault="00F3739B" w:rsidP="00F3739B">
            <w:pPr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B778A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ΠΟΡΤΟ ΛΑΓΟΣ</w:t>
            </w:r>
          </w:p>
          <w:p w:rsidR="00722BC1" w:rsidRDefault="00722BC1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ΠΗΓΑΔΙΑ </w:t>
            </w:r>
          </w:p>
          <w:p w:rsidR="00722BC1" w:rsidRDefault="00722BC1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ΚΙΜΜΕΡΙΑ </w:t>
            </w:r>
          </w:p>
          <w:p w:rsidR="00722BC1" w:rsidRDefault="00722BC1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ΛΕΥΚΟΠΕΤΡΑ </w:t>
            </w:r>
          </w:p>
          <w:p w:rsidR="00722BC1" w:rsidRPr="00722BC1" w:rsidRDefault="00722BC1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ΑΚΑΡΠΟ </w:t>
            </w:r>
            <w:r>
              <w:rPr>
                <w:rFonts w:ascii="Calibri" w:eastAsia="Calibri" w:hAnsi="Calibri" w:cs="Calibri"/>
                <w:lang w:val="en-US"/>
              </w:rPr>
              <w:t>-</w:t>
            </w:r>
            <w:r>
              <w:rPr>
                <w:rFonts w:ascii="Calibri" w:eastAsia="Calibri" w:hAnsi="Calibri" w:cs="Calibri"/>
              </w:rPr>
              <w:t>ΣΕΛΕΡΟ</w:t>
            </w:r>
          </w:p>
          <w:p w:rsidR="00722BC1" w:rsidRDefault="00722BC1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ΗΜΑΝΤΡΑ -ΦΙΛΙΑ</w:t>
            </w:r>
          </w:p>
        </w:tc>
      </w:tr>
      <w:tr w:rsidR="00722BC1" w:rsidTr="00833FF2">
        <w:trPr>
          <w:gridAfter w:val="1"/>
          <w:wAfter w:w="1367" w:type="dxa"/>
          <w:trHeight w:val="23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ΣΥΝΕΡΓΕΙΟ 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ΝΕΑΡΧΟΥ 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6977214432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ΤΟΝΙΣΜΟΣ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ΚΠΑΙΔΕΥΣΗ 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</w:t>
            </w:r>
            <w:r w:rsidR="00907F9A">
              <w:rPr>
                <w:rFonts w:ascii="Tahoma" w:hAnsi="Tahoma" w:cs="Tahoma"/>
                <w:sz w:val="20"/>
                <w:szCs w:val="20"/>
                <w:lang w:eastAsia="el-GR"/>
              </w:rPr>
              <w:t>ΛΕΓΧΟΣ ΣΥΝΕΡΓΕΙΩΝ ΔΕΙΓΜΑΤΟΛΗΨΙΕ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ΟΛΟΠΟΙΗΣΗΣ ΕΡΓΟ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ΤΟΝΙΣΜΟΣ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ΚΠΑΙΔΕΥΣΗ 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ΛΕΓΧΟΣ ΣΥΝΕΡΓΕΙΩΝ ΔΕΙΓΜΑΤΟΛΗΨΙΕΣ</w:t>
            </w:r>
          </w:p>
          <w:p w:rsidR="00722BC1" w:rsidRDefault="00722BC1">
            <w:pPr>
              <w:tabs>
                <w:tab w:val="left" w:pos="82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ΕΡΓΟ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ΤΟΝΙΣΜΟΣ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ΚΠΑΙΔΕΥΣΗ 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ΛΕΓΧΟΣ ΣΥΝΕΡΓΕΙΩΝ ΔΕΙΓΜΑΤΟΛΗΨΙΕΣ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ΕΡΓΟ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ΤΟΝΙΣΜΟΣ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ΚΠΑΙΔΕΥΣΗ 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ΛΕΓΧΟΣ ΣΥΝΕΡΓΕΙΩΝ ΔΕΙΓΜΑΤΟΛΗΨΙΕΣ</w:t>
            </w:r>
          </w:p>
          <w:p w:rsidR="00722BC1" w:rsidRDefault="00722BC1">
            <w:pPr>
              <w:tabs>
                <w:tab w:val="left" w:pos="82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ΕΡΓΟ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ΤΟΝΙΣΜΟΣ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ΚΠΑΙΔΕΥΣΗ 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ΛΕΓΧΟΣ ΣΥΝΕΡΓΕΙΩΝ ΔΕΙΓΜΑΤΟΛΗΨΙΕΣ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ΕΡΓΟ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ΤΟΝΙΣΜΟΣ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ΚΠΑΙΔΕΥΣΗ 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ΛΕΓΧΟΣ ΣΥΝΕΡΓΕΙΩΝ ΔΕΙΓΜΑΤΟΛΗΨΙΕΣ</w:t>
            </w:r>
          </w:p>
          <w:p w:rsidR="00722BC1" w:rsidRDefault="00722BC1">
            <w:pPr>
              <w:tabs>
                <w:tab w:val="left" w:pos="82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ΕΡΓΟΥ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ΤΟΝΙΣΜΟΣ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ΚΠΑΙΔΕΥΣΗ 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ΛΕΓΧΟΣ 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ΕΡΓΕΙΩΝ ΔΕΙΓΜΑΤΟΛΗΨΙΕΣ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ΠΟΠΤΕΙΑ 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ΥΛΟΠΟΙΗΣΗΣ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ΕΡΓΟΥ</w:t>
            </w: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22BC1" w:rsidRDefault="00722BC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</w:tr>
    </w:tbl>
    <w:p w:rsidR="00722BC1" w:rsidRDefault="00722BC1" w:rsidP="00722BC1"/>
    <w:p w:rsidR="00733D58" w:rsidRDefault="00733D58"/>
    <w:sectPr w:rsidR="00733D58" w:rsidSect="00722BC1">
      <w:pgSz w:w="16838" w:h="11906" w:orient="landscape"/>
      <w:pgMar w:top="284" w:right="170" w:bottom="170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2BC1"/>
    <w:rsid w:val="001C6044"/>
    <w:rsid w:val="00363994"/>
    <w:rsid w:val="005062C3"/>
    <w:rsid w:val="005F4B87"/>
    <w:rsid w:val="00646DF0"/>
    <w:rsid w:val="006E0490"/>
    <w:rsid w:val="00722BC1"/>
    <w:rsid w:val="00733D58"/>
    <w:rsid w:val="00801262"/>
    <w:rsid w:val="00833FF2"/>
    <w:rsid w:val="008D21A2"/>
    <w:rsid w:val="00907F9A"/>
    <w:rsid w:val="00925D5A"/>
    <w:rsid w:val="009E25F7"/>
    <w:rsid w:val="00A006D8"/>
    <w:rsid w:val="00A07862"/>
    <w:rsid w:val="00A671DD"/>
    <w:rsid w:val="00B30FB9"/>
    <w:rsid w:val="00B41812"/>
    <w:rsid w:val="00B677A8"/>
    <w:rsid w:val="00B778A6"/>
    <w:rsid w:val="00BA7CF0"/>
    <w:rsid w:val="00BE4C05"/>
    <w:rsid w:val="00C74EDC"/>
    <w:rsid w:val="00CE4095"/>
    <w:rsid w:val="00D47258"/>
    <w:rsid w:val="00D9062D"/>
    <w:rsid w:val="00F3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8C1C-CF44-4418-8B4F-EEA83EF3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xou</dc:creator>
  <cp:lastModifiedBy>nearxou</cp:lastModifiedBy>
  <cp:revision>15</cp:revision>
  <cp:lastPrinted>2022-07-17T18:54:00Z</cp:lastPrinted>
  <dcterms:created xsi:type="dcterms:W3CDTF">2022-07-16T14:52:00Z</dcterms:created>
  <dcterms:modified xsi:type="dcterms:W3CDTF">2022-07-17T19:22:00Z</dcterms:modified>
</cp:coreProperties>
</file>